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136A5" w14:textId="77777777" w:rsidR="00D03C14" w:rsidRPr="00E94A4F" w:rsidRDefault="00D03C14" w:rsidP="00E94A4F">
      <w:pPr>
        <w:jc w:val="center"/>
        <w:rPr>
          <w:b/>
          <w:bCs/>
        </w:rPr>
      </w:pPr>
    </w:p>
    <w:p w14:paraId="03DA48DD" w14:textId="77777777" w:rsidR="00D03C14" w:rsidRPr="00E94A4F" w:rsidRDefault="00D03C14" w:rsidP="00E94A4F">
      <w:pPr>
        <w:rPr>
          <w:b/>
          <w:bCs/>
        </w:rPr>
      </w:pPr>
    </w:p>
    <w:p w14:paraId="6829EF92" w14:textId="77777777" w:rsidR="00D03C14" w:rsidRPr="00E94A4F" w:rsidRDefault="00D03C14" w:rsidP="00E94A4F">
      <w:pPr>
        <w:rPr>
          <w:b/>
          <w:bCs/>
        </w:rPr>
      </w:pPr>
    </w:p>
    <w:tbl>
      <w:tblPr>
        <w:tblpPr w:leftFromText="180" w:rightFromText="180" w:vertAnchor="text" w:horzAnchor="margin" w:tblpY="-38"/>
        <w:tblW w:w="4921" w:type="pct"/>
        <w:tblLook w:val="01E0" w:firstRow="1" w:lastRow="1" w:firstColumn="1" w:lastColumn="1" w:noHBand="0" w:noVBand="0"/>
      </w:tblPr>
      <w:tblGrid>
        <w:gridCol w:w="196"/>
        <w:gridCol w:w="571"/>
        <w:gridCol w:w="216"/>
        <w:gridCol w:w="1516"/>
        <w:gridCol w:w="456"/>
        <w:gridCol w:w="337"/>
        <w:gridCol w:w="216"/>
        <w:gridCol w:w="3886"/>
        <w:gridCol w:w="445"/>
        <w:gridCol w:w="1787"/>
      </w:tblGrid>
      <w:tr w:rsidR="00245F31" w:rsidRPr="00893DC3" w14:paraId="58B4C998" w14:textId="77777777" w:rsidTr="0060380F">
        <w:trPr>
          <w:trHeight w:hRule="exact" w:val="1133"/>
        </w:trPr>
        <w:tc>
          <w:tcPr>
            <w:tcW w:w="5000" w:type="pct"/>
            <w:gridSpan w:val="10"/>
          </w:tcPr>
          <w:p w14:paraId="0FFF8598" w14:textId="431F9599" w:rsidR="00245F31" w:rsidRPr="00893DC3" w:rsidRDefault="00245F31" w:rsidP="00010911">
            <w:pPr>
              <w:jc w:val="center"/>
              <w:rPr>
                <w:b/>
                <w:bCs/>
              </w:rPr>
            </w:pPr>
            <w:r w:rsidRPr="00140570">
              <w:rPr>
                <w:noProof/>
              </w:rPr>
              <w:drawing>
                <wp:inline distT="0" distB="0" distL="0" distR="0" wp14:anchorId="7834787F" wp14:editId="76A061EB">
                  <wp:extent cx="4953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F31" w:rsidRPr="00893DC3" w14:paraId="5A4550B1" w14:textId="77777777" w:rsidTr="0060380F">
        <w:trPr>
          <w:trHeight w:hRule="exact" w:val="73"/>
        </w:trPr>
        <w:tc>
          <w:tcPr>
            <w:tcW w:w="5000" w:type="pct"/>
            <w:gridSpan w:val="10"/>
          </w:tcPr>
          <w:p w14:paraId="2AA6C0F5" w14:textId="77777777" w:rsidR="00245F31" w:rsidRPr="00893DC3" w:rsidRDefault="00245F31" w:rsidP="0060380F">
            <w:pPr>
              <w:jc w:val="center"/>
              <w:rPr>
                <w:b/>
                <w:bCs/>
              </w:rPr>
            </w:pPr>
          </w:p>
        </w:tc>
      </w:tr>
      <w:tr w:rsidR="00245F31" w:rsidRPr="00893DC3" w14:paraId="01BC670B" w14:textId="77777777" w:rsidTr="0060380F">
        <w:trPr>
          <w:trHeight w:hRule="exact" w:val="1686"/>
        </w:trPr>
        <w:tc>
          <w:tcPr>
            <w:tcW w:w="5000" w:type="pct"/>
            <w:gridSpan w:val="10"/>
          </w:tcPr>
          <w:p w14:paraId="30358067" w14:textId="77777777" w:rsidR="00245F31" w:rsidRPr="00802148" w:rsidRDefault="00245F31" w:rsidP="0060380F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СОВЕТ ДЕПУТАТОВ </w:t>
            </w:r>
          </w:p>
          <w:p w14:paraId="0F8BAAB1" w14:textId="77777777" w:rsidR="00245F31" w:rsidRPr="00802148" w:rsidRDefault="00245F31" w:rsidP="0060380F">
            <w:pPr>
              <w:jc w:val="center"/>
              <w:rPr>
                <w:b/>
              </w:rPr>
            </w:pPr>
            <w:r w:rsidRPr="00802148">
              <w:rPr>
                <w:b/>
              </w:rPr>
              <w:t>ГОРОДСКОГО ПОСЕЛЕНИЯ АНДРА</w:t>
            </w:r>
          </w:p>
          <w:p w14:paraId="7C1FEF69" w14:textId="77777777" w:rsidR="00245F31" w:rsidRPr="00802148" w:rsidRDefault="00245F31" w:rsidP="0060380F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Октябрьского района </w:t>
            </w:r>
          </w:p>
          <w:p w14:paraId="7030884D" w14:textId="77777777" w:rsidR="00245F31" w:rsidRPr="00802148" w:rsidRDefault="00245F31" w:rsidP="0060380F">
            <w:pPr>
              <w:jc w:val="center"/>
              <w:rPr>
                <w:b/>
              </w:rPr>
            </w:pPr>
            <w:r w:rsidRPr="00802148">
              <w:rPr>
                <w:b/>
              </w:rPr>
              <w:t>Ханты – Мансийского автономного округа - Югры</w:t>
            </w:r>
          </w:p>
          <w:p w14:paraId="10E9E73D" w14:textId="77777777" w:rsidR="00245F31" w:rsidRPr="00802148" w:rsidRDefault="00245F31" w:rsidP="0060380F">
            <w:pPr>
              <w:jc w:val="center"/>
              <w:rPr>
                <w:b/>
              </w:rPr>
            </w:pPr>
          </w:p>
          <w:p w14:paraId="7858CCF9" w14:textId="77777777" w:rsidR="00245F31" w:rsidRPr="00893DC3" w:rsidRDefault="00245F31" w:rsidP="0060380F">
            <w:pPr>
              <w:jc w:val="center"/>
              <w:rPr>
                <w:b/>
                <w:bCs/>
                <w:spacing w:val="40"/>
              </w:rPr>
            </w:pPr>
            <w:r w:rsidRPr="00802148">
              <w:rPr>
                <w:b/>
              </w:rPr>
              <w:t>РЕШЕНИЕ</w:t>
            </w:r>
          </w:p>
        </w:tc>
      </w:tr>
      <w:tr w:rsidR="00245F31" w:rsidRPr="00893DC3" w14:paraId="15F04289" w14:textId="77777777" w:rsidTr="0060380F">
        <w:trPr>
          <w:trHeight w:hRule="exact" w:val="561"/>
        </w:trPr>
        <w:tc>
          <w:tcPr>
            <w:tcW w:w="109" w:type="pct"/>
            <w:tcMar>
              <w:left w:w="0" w:type="dxa"/>
              <w:right w:w="0" w:type="dxa"/>
            </w:tcMar>
            <w:vAlign w:val="bottom"/>
          </w:tcPr>
          <w:p w14:paraId="33C9CAC4" w14:textId="77777777" w:rsidR="00245F31" w:rsidRPr="00893DC3" w:rsidRDefault="00245F31" w:rsidP="0060380F">
            <w:r w:rsidRPr="00893DC3">
              <w:t>«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bottom"/>
          </w:tcPr>
          <w:p w14:paraId="5F749CC4" w14:textId="769B8718" w:rsidR="00245F31" w:rsidRPr="00893DC3" w:rsidRDefault="00010911" w:rsidP="0060380F">
            <w:r>
              <w:t>29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14:paraId="17AEFAB3" w14:textId="77777777" w:rsidR="00245F31" w:rsidRPr="00893DC3" w:rsidRDefault="00245F31" w:rsidP="0060380F">
            <w:r w:rsidRPr="00893DC3"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14:paraId="2ED4634B" w14:textId="77777777" w:rsidR="00245F31" w:rsidRDefault="00245F31" w:rsidP="0060380F">
            <w:pPr>
              <w:jc w:val="center"/>
            </w:pPr>
          </w:p>
          <w:p w14:paraId="24F20BEA" w14:textId="2DBAE979" w:rsidR="00245F31" w:rsidRPr="00893DC3" w:rsidRDefault="00010911" w:rsidP="0060380F">
            <w:pPr>
              <w:jc w:val="center"/>
            </w:pPr>
            <w:r>
              <w:t>сентября</w:t>
            </w:r>
          </w:p>
        </w:tc>
        <w:tc>
          <w:tcPr>
            <w:tcW w:w="182" w:type="pct"/>
            <w:vAlign w:val="bottom"/>
          </w:tcPr>
          <w:p w14:paraId="74BFD769" w14:textId="77777777" w:rsidR="00245F31" w:rsidRPr="00893DC3" w:rsidRDefault="00245F31" w:rsidP="0060380F">
            <w:pPr>
              <w:ind w:right="-108"/>
            </w:pPr>
            <w:r w:rsidRPr="00893DC3">
              <w:t>20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  <w:vAlign w:val="bottom"/>
          </w:tcPr>
          <w:p w14:paraId="7EB7DB51" w14:textId="77777777" w:rsidR="00245F31" w:rsidRPr="00893DC3" w:rsidRDefault="00245F31" w:rsidP="0060380F">
            <w:r w:rsidRPr="00893DC3">
              <w:t>2</w:t>
            </w:r>
            <w:r>
              <w:t>1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14:paraId="6E659C26" w14:textId="77777777" w:rsidR="00245F31" w:rsidRPr="00893DC3" w:rsidRDefault="00245F31" w:rsidP="0060380F">
            <w:r w:rsidRPr="00893DC3">
              <w:t>г.</w:t>
            </w:r>
          </w:p>
        </w:tc>
        <w:tc>
          <w:tcPr>
            <w:tcW w:w="2025" w:type="pct"/>
            <w:vAlign w:val="bottom"/>
          </w:tcPr>
          <w:p w14:paraId="4B244308" w14:textId="77777777" w:rsidR="00245F31" w:rsidRPr="00893DC3" w:rsidRDefault="00245F31" w:rsidP="0060380F"/>
        </w:tc>
        <w:tc>
          <w:tcPr>
            <w:tcW w:w="231" w:type="pct"/>
            <w:vAlign w:val="bottom"/>
          </w:tcPr>
          <w:p w14:paraId="492C7308" w14:textId="77777777" w:rsidR="00245F31" w:rsidRPr="00893DC3" w:rsidRDefault="00245F31" w:rsidP="0060380F">
            <w:pPr>
              <w:jc w:val="center"/>
            </w:pPr>
            <w:r w:rsidRPr="00893DC3">
              <w:t>№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bottom"/>
          </w:tcPr>
          <w:p w14:paraId="4945CDAD" w14:textId="479A9024" w:rsidR="00245F31" w:rsidRPr="00893DC3" w:rsidRDefault="00245F31" w:rsidP="0060380F">
            <w:r w:rsidRPr="00893DC3">
              <w:t xml:space="preserve">   </w:t>
            </w:r>
            <w:r w:rsidR="00010911">
              <w:t>30</w:t>
            </w:r>
          </w:p>
        </w:tc>
      </w:tr>
      <w:tr w:rsidR="00245F31" w:rsidRPr="00893DC3" w14:paraId="3103E1BE" w14:textId="77777777" w:rsidTr="0060380F">
        <w:trPr>
          <w:trHeight w:hRule="exact" w:val="701"/>
        </w:trPr>
        <w:tc>
          <w:tcPr>
            <w:tcW w:w="5000" w:type="pct"/>
            <w:gridSpan w:val="10"/>
          </w:tcPr>
          <w:p w14:paraId="3D354FB2" w14:textId="77777777" w:rsidR="00245F31" w:rsidRPr="00893DC3" w:rsidRDefault="00245F31" w:rsidP="0060380F">
            <w:pPr>
              <w:jc w:val="center"/>
            </w:pPr>
          </w:p>
          <w:p w14:paraId="413F35E8" w14:textId="77777777" w:rsidR="00245F31" w:rsidRPr="00893DC3" w:rsidRDefault="00245F31" w:rsidP="0060380F">
            <w:r w:rsidRPr="00893DC3">
              <w:t xml:space="preserve">пгт. </w:t>
            </w:r>
            <w:r>
              <w:t>Андра</w:t>
            </w:r>
          </w:p>
        </w:tc>
      </w:tr>
    </w:tbl>
    <w:p w14:paraId="0D6E47C2" w14:textId="77777777" w:rsidR="00245F31" w:rsidRDefault="00D03C14" w:rsidP="00245F31">
      <w:pPr>
        <w:rPr>
          <w:bCs/>
          <w:color w:val="000000"/>
        </w:rPr>
      </w:pPr>
      <w:r w:rsidRPr="00245F31">
        <w:rPr>
          <w:bCs/>
          <w:color w:val="000000"/>
        </w:rPr>
        <w:t xml:space="preserve">Об утверждении Положения о муниципальном </w:t>
      </w:r>
    </w:p>
    <w:p w14:paraId="1B7D2ABE" w14:textId="77777777" w:rsidR="00245F31" w:rsidRDefault="00D03C14" w:rsidP="00245F31">
      <w:pPr>
        <w:rPr>
          <w:bCs/>
          <w:color w:val="000000"/>
        </w:rPr>
      </w:pPr>
      <w:r w:rsidRPr="00245F31">
        <w:rPr>
          <w:bCs/>
          <w:color w:val="000000"/>
        </w:rPr>
        <w:t xml:space="preserve">контроле в сфере благоустройства на территории </w:t>
      </w:r>
    </w:p>
    <w:p w14:paraId="15A0F9F0" w14:textId="2BDD6BF4" w:rsidR="00D03C14" w:rsidRPr="00245F31" w:rsidRDefault="00245F31" w:rsidP="00245F31">
      <w:r w:rsidRPr="00245F31">
        <w:rPr>
          <w:bCs/>
          <w:color w:val="000000"/>
        </w:rPr>
        <w:t>городского поселения Андра</w:t>
      </w:r>
    </w:p>
    <w:p w14:paraId="5BA12B6D" w14:textId="77777777" w:rsidR="00D03C14" w:rsidRPr="00E94A4F" w:rsidRDefault="00D03C14" w:rsidP="00E94A4F">
      <w:pPr>
        <w:shd w:val="clear" w:color="auto" w:fill="FFFFFF"/>
        <w:ind w:firstLine="567"/>
        <w:rPr>
          <w:b/>
          <w:color w:val="000000"/>
        </w:rPr>
      </w:pPr>
    </w:p>
    <w:p w14:paraId="4EBBDC2F" w14:textId="13EC5EB0" w:rsidR="00D03C14" w:rsidRPr="00E94A4F" w:rsidRDefault="00D03C14" w:rsidP="00E94A4F">
      <w:pPr>
        <w:shd w:val="clear" w:color="auto" w:fill="FFFFFF"/>
        <w:ind w:firstLine="709"/>
        <w:jc w:val="both"/>
      </w:pPr>
      <w:r w:rsidRPr="00E94A4F">
        <w:rPr>
          <w:color w:val="000000"/>
        </w:rPr>
        <w:t>В соответствии с пунктом 19 части 1 статьи 14</w:t>
      </w:r>
      <w:r w:rsidRPr="00E94A4F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E94A4F">
        <w:rPr>
          <w:color w:val="00000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245F31" w:rsidRPr="0029612C">
        <w:rPr>
          <w:rFonts w:eastAsia="Calibri"/>
          <w:lang w:eastAsia="en-US"/>
        </w:rPr>
        <w:t xml:space="preserve">руководствуясь </w:t>
      </w:r>
      <w:r w:rsidR="00245F31">
        <w:t>Уставом городского поселения Андра,</w:t>
      </w:r>
      <w:r w:rsidR="00245F31" w:rsidRPr="00E61578">
        <w:t xml:space="preserve"> Совет депутатов городск</w:t>
      </w:r>
      <w:r w:rsidR="00245F31">
        <w:t>ого поселения Андра РЕШИЛ:</w:t>
      </w:r>
    </w:p>
    <w:p w14:paraId="17FAD9C2" w14:textId="77777777" w:rsidR="00D03C14" w:rsidRPr="00E94A4F" w:rsidRDefault="00D03C14" w:rsidP="00E94A4F">
      <w:pPr>
        <w:shd w:val="clear" w:color="auto" w:fill="FFFFFF"/>
        <w:ind w:firstLine="709"/>
        <w:jc w:val="both"/>
        <w:rPr>
          <w:color w:val="000000"/>
        </w:rPr>
      </w:pPr>
    </w:p>
    <w:p w14:paraId="1B0A25B4" w14:textId="2963E64C" w:rsidR="00D03C14" w:rsidRPr="00794E34" w:rsidRDefault="00D03C14" w:rsidP="00794E34">
      <w:pPr>
        <w:pStyle w:val="aff3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</w:rPr>
      </w:pPr>
      <w:r w:rsidRPr="00794E34">
        <w:rPr>
          <w:color w:val="000000"/>
        </w:rPr>
        <w:t xml:space="preserve">Утвердить прилагаемое Положение о муниципальном контроле в сфере благоустройства на территории </w:t>
      </w:r>
      <w:r w:rsidR="00245F31" w:rsidRPr="00794E34">
        <w:rPr>
          <w:bCs/>
          <w:color w:val="000000"/>
        </w:rPr>
        <w:t>городского поселения Андра</w:t>
      </w:r>
      <w:r w:rsidRPr="00794E34">
        <w:rPr>
          <w:color w:val="000000"/>
        </w:rPr>
        <w:t>.</w:t>
      </w:r>
    </w:p>
    <w:p w14:paraId="291F1B37" w14:textId="286CDA9A" w:rsidR="00794E34" w:rsidRPr="00E94A4F" w:rsidRDefault="00794E34" w:rsidP="00794E34">
      <w:pPr>
        <w:pStyle w:val="aff3"/>
        <w:numPr>
          <w:ilvl w:val="0"/>
          <w:numId w:val="2"/>
        </w:numPr>
        <w:shd w:val="clear" w:color="auto" w:fill="FFFFFF"/>
        <w:ind w:left="0" w:firstLine="709"/>
        <w:jc w:val="both"/>
      </w:pPr>
      <w:r w:rsidRPr="00A572E8">
        <w:t xml:space="preserve">Обнародовать </w:t>
      </w:r>
      <w:r>
        <w:t xml:space="preserve">  </w:t>
      </w:r>
      <w:r w:rsidRPr="00A572E8">
        <w:t xml:space="preserve">решение </w:t>
      </w:r>
      <w:r>
        <w:t>по</w:t>
      </w:r>
      <w:r w:rsidRPr="00A572E8">
        <w:t xml:space="preserve"> </w:t>
      </w:r>
      <w:r>
        <w:t>средствам</w:t>
      </w:r>
      <w:r w:rsidRPr="00A572E8">
        <w:t xml:space="preserve"> </w:t>
      </w:r>
      <w:r>
        <w:t>размещения</w:t>
      </w:r>
      <w:r w:rsidRPr="00A572E8">
        <w:t xml:space="preserve"> </w:t>
      </w:r>
      <w:r>
        <w:t>в</w:t>
      </w:r>
      <w:r w:rsidRPr="00A572E8">
        <w:t xml:space="preserve"> </w:t>
      </w:r>
      <w:r>
        <w:t xml:space="preserve">информационно </w:t>
      </w:r>
      <w:r w:rsidRPr="00A572E8">
        <w:t xml:space="preserve">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9" w:history="1">
        <w:r w:rsidRPr="00A77D12">
          <w:rPr>
            <w:color w:val="0000FF"/>
            <w:u w:val="single"/>
            <w:lang w:val="en-US"/>
          </w:rPr>
          <w:t>www</w:t>
        </w:r>
        <w:r w:rsidRPr="00A77D12">
          <w:rPr>
            <w:color w:val="0000FF"/>
            <w:u w:val="single"/>
          </w:rPr>
          <w:t>.</w:t>
        </w:r>
        <w:r w:rsidRPr="00A77D12">
          <w:rPr>
            <w:color w:val="0000FF"/>
            <w:u w:val="single"/>
            <w:lang w:val="en-US"/>
          </w:rPr>
          <w:t>andra</w:t>
        </w:r>
        <w:r w:rsidRPr="00A77D12">
          <w:rPr>
            <w:color w:val="0000FF"/>
            <w:u w:val="single"/>
          </w:rPr>
          <w:t>-</w:t>
        </w:r>
        <w:r w:rsidRPr="00A77D12">
          <w:rPr>
            <w:color w:val="0000FF"/>
            <w:u w:val="single"/>
            <w:lang w:val="en-US"/>
          </w:rPr>
          <w:t>mo</w:t>
        </w:r>
        <w:r w:rsidRPr="00A77D12">
          <w:rPr>
            <w:color w:val="0000FF"/>
            <w:u w:val="single"/>
          </w:rPr>
          <w:t>.</w:t>
        </w:r>
        <w:r w:rsidRPr="00A77D12">
          <w:rPr>
            <w:color w:val="0000FF"/>
            <w:u w:val="single"/>
            <w:lang w:val="en-US"/>
          </w:rPr>
          <w:t>ru</w:t>
        </w:r>
      </w:hyperlink>
      <w:r w:rsidRPr="00A572E8">
        <w:t>.</w:t>
      </w:r>
    </w:p>
    <w:p w14:paraId="6CF2A441" w14:textId="568DEEEF" w:rsidR="00072119" w:rsidRPr="00285188" w:rsidRDefault="00072119" w:rsidP="00794E34">
      <w:pPr>
        <w:shd w:val="clear" w:color="auto" w:fill="FFFFFF"/>
        <w:ind w:firstLine="709"/>
        <w:jc w:val="both"/>
        <w:rPr>
          <w:color w:val="000000"/>
        </w:rPr>
      </w:pPr>
      <w:r w:rsidRPr="00285188">
        <w:rPr>
          <w:color w:val="000000"/>
        </w:rPr>
        <w:t>2. Настоящее решение вступает в силу со дня его официального опубликования</w:t>
      </w:r>
      <w:r>
        <w:rPr>
          <w:color w:val="000000"/>
        </w:rPr>
        <w:t>.</w:t>
      </w:r>
      <w:r w:rsidRPr="00285188">
        <w:rPr>
          <w:color w:val="000000"/>
        </w:rPr>
        <w:t xml:space="preserve"> </w:t>
      </w:r>
    </w:p>
    <w:p w14:paraId="3DA608C4" w14:textId="77777777" w:rsidR="00245F31" w:rsidRDefault="00245F31" w:rsidP="00245F31">
      <w:pPr>
        <w:jc w:val="both"/>
      </w:pPr>
    </w:p>
    <w:p w14:paraId="25AB2DB5" w14:textId="77777777" w:rsidR="00245F31" w:rsidRDefault="00245F31" w:rsidP="00245F31">
      <w:pPr>
        <w:jc w:val="both"/>
      </w:pPr>
    </w:p>
    <w:p w14:paraId="33053ED0" w14:textId="77777777" w:rsidR="00245F31" w:rsidRDefault="00245F31" w:rsidP="00245F31">
      <w:pPr>
        <w:jc w:val="both"/>
      </w:pPr>
    </w:p>
    <w:p w14:paraId="6B478508" w14:textId="77777777" w:rsidR="00245F31" w:rsidRDefault="00245F31" w:rsidP="00245F31">
      <w:pPr>
        <w:jc w:val="both"/>
      </w:pPr>
    </w:p>
    <w:p w14:paraId="6DD7AD2A" w14:textId="1EF52556" w:rsidR="00245F31" w:rsidRDefault="00245F31" w:rsidP="00245F31">
      <w:pPr>
        <w:jc w:val="both"/>
      </w:pPr>
      <w:r>
        <w:t>Председатель Совета депутатов                                 Глава городского поселения Андра</w:t>
      </w:r>
    </w:p>
    <w:p w14:paraId="061B1973" w14:textId="77777777" w:rsidR="00245F31" w:rsidRDefault="00245F31" w:rsidP="00245F31">
      <w:pPr>
        <w:jc w:val="both"/>
      </w:pPr>
      <w:r>
        <w:t xml:space="preserve">городского поселения Андра </w:t>
      </w:r>
    </w:p>
    <w:p w14:paraId="58AC078C" w14:textId="77777777" w:rsidR="00245F31" w:rsidRDefault="00245F31" w:rsidP="00245F31">
      <w:pPr>
        <w:jc w:val="both"/>
      </w:pPr>
    </w:p>
    <w:p w14:paraId="5AAA7D98" w14:textId="77777777" w:rsidR="00245F31" w:rsidRDefault="00245F31" w:rsidP="00245F31">
      <w:pPr>
        <w:jc w:val="both"/>
      </w:pPr>
      <w:r>
        <w:t>______________ В.Г. Морозов                                    __________________Н.В. Жук</w:t>
      </w:r>
    </w:p>
    <w:p w14:paraId="59A11419" w14:textId="77777777" w:rsidR="00245F31" w:rsidRDefault="00245F31" w:rsidP="00245F31">
      <w:pPr>
        <w:jc w:val="both"/>
      </w:pPr>
    </w:p>
    <w:p w14:paraId="138CE1CB" w14:textId="77777777" w:rsidR="00245F31" w:rsidRDefault="00245F31" w:rsidP="00245F31">
      <w:pPr>
        <w:widowControl w:val="0"/>
        <w:autoSpaceDE w:val="0"/>
        <w:autoSpaceDN w:val="0"/>
        <w:adjustRightInd w:val="0"/>
        <w:rPr>
          <w:u w:val="single"/>
        </w:rPr>
      </w:pPr>
    </w:p>
    <w:p w14:paraId="1EBEF301" w14:textId="77777777" w:rsidR="00245F31" w:rsidRDefault="00245F31" w:rsidP="00245F31">
      <w:pPr>
        <w:widowControl w:val="0"/>
        <w:autoSpaceDE w:val="0"/>
        <w:autoSpaceDN w:val="0"/>
        <w:adjustRightInd w:val="0"/>
        <w:rPr>
          <w:u w:val="single"/>
        </w:rPr>
      </w:pPr>
    </w:p>
    <w:p w14:paraId="1E7D2111" w14:textId="77777777" w:rsidR="00245F31" w:rsidRDefault="00245F31" w:rsidP="00245F31">
      <w:pPr>
        <w:widowControl w:val="0"/>
        <w:autoSpaceDE w:val="0"/>
        <w:autoSpaceDN w:val="0"/>
        <w:adjustRightInd w:val="0"/>
        <w:rPr>
          <w:u w:val="single"/>
        </w:rPr>
      </w:pPr>
    </w:p>
    <w:p w14:paraId="416A4964" w14:textId="77777777" w:rsidR="00245F31" w:rsidRDefault="00245F31" w:rsidP="00245F31">
      <w:pPr>
        <w:widowControl w:val="0"/>
        <w:autoSpaceDE w:val="0"/>
        <w:autoSpaceDN w:val="0"/>
        <w:adjustRightInd w:val="0"/>
        <w:rPr>
          <w:u w:val="single"/>
        </w:rPr>
      </w:pPr>
    </w:p>
    <w:p w14:paraId="339437BE" w14:textId="77777777" w:rsidR="00072119" w:rsidRDefault="00072119" w:rsidP="00245F31">
      <w:pPr>
        <w:widowControl w:val="0"/>
        <w:autoSpaceDE w:val="0"/>
        <w:autoSpaceDN w:val="0"/>
        <w:adjustRightInd w:val="0"/>
        <w:rPr>
          <w:u w:val="single"/>
        </w:rPr>
      </w:pPr>
    </w:p>
    <w:p w14:paraId="582B3DAD" w14:textId="77777777" w:rsidR="00072119" w:rsidRDefault="00072119" w:rsidP="00245F31">
      <w:pPr>
        <w:widowControl w:val="0"/>
        <w:autoSpaceDE w:val="0"/>
        <w:autoSpaceDN w:val="0"/>
        <w:adjustRightInd w:val="0"/>
        <w:rPr>
          <w:u w:val="single"/>
        </w:rPr>
      </w:pPr>
    </w:p>
    <w:p w14:paraId="258E4E5B" w14:textId="77777777" w:rsidR="00245F31" w:rsidRDefault="00245F31" w:rsidP="00245F31">
      <w:pPr>
        <w:widowControl w:val="0"/>
        <w:autoSpaceDE w:val="0"/>
        <w:autoSpaceDN w:val="0"/>
        <w:adjustRightInd w:val="0"/>
        <w:rPr>
          <w:u w:val="single"/>
        </w:rPr>
      </w:pPr>
    </w:p>
    <w:p w14:paraId="0F9888A0" w14:textId="77777777" w:rsidR="00010911" w:rsidRDefault="00010911" w:rsidP="00245F31">
      <w:pPr>
        <w:tabs>
          <w:tab w:val="num" w:pos="200"/>
        </w:tabs>
        <w:ind w:left="4536"/>
        <w:jc w:val="center"/>
        <w:outlineLvl w:val="0"/>
      </w:pPr>
    </w:p>
    <w:p w14:paraId="70563F6A" w14:textId="77777777" w:rsidR="00245F31" w:rsidRPr="00F315A9" w:rsidRDefault="00245F31" w:rsidP="00245F31">
      <w:pPr>
        <w:tabs>
          <w:tab w:val="num" w:pos="200"/>
        </w:tabs>
        <w:ind w:left="4536"/>
        <w:jc w:val="center"/>
        <w:outlineLvl w:val="0"/>
      </w:pPr>
      <w:r w:rsidRPr="00F315A9">
        <w:lastRenderedPageBreak/>
        <w:t>УТВЕРЖДЕНО</w:t>
      </w:r>
    </w:p>
    <w:p w14:paraId="37CBBF31" w14:textId="77777777" w:rsidR="00245F31" w:rsidRDefault="00245F31" w:rsidP="00245F31">
      <w:pPr>
        <w:ind w:left="4536"/>
        <w:jc w:val="center"/>
        <w:rPr>
          <w:bCs/>
          <w:color w:val="000000"/>
        </w:rPr>
      </w:pPr>
      <w:r w:rsidRPr="00F315A9">
        <w:rPr>
          <w:color w:val="000000"/>
        </w:rPr>
        <w:t xml:space="preserve">решением </w:t>
      </w:r>
      <w:r w:rsidRPr="00F315A9">
        <w:rPr>
          <w:bCs/>
          <w:color w:val="000000"/>
        </w:rPr>
        <w:t xml:space="preserve">Совета депутатов </w:t>
      </w:r>
    </w:p>
    <w:p w14:paraId="1E72940B" w14:textId="77777777" w:rsidR="00245F31" w:rsidRPr="00F315A9" w:rsidRDefault="00245F31" w:rsidP="00245F31">
      <w:pPr>
        <w:ind w:left="4536"/>
        <w:jc w:val="center"/>
        <w:rPr>
          <w:color w:val="000000"/>
        </w:rPr>
      </w:pPr>
      <w:r w:rsidRPr="00F315A9">
        <w:rPr>
          <w:bCs/>
          <w:color w:val="000000"/>
        </w:rPr>
        <w:t>городского поселения Андра</w:t>
      </w:r>
    </w:p>
    <w:p w14:paraId="78766CDF" w14:textId="471FE05F" w:rsidR="00D03C14" w:rsidRPr="00E94A4F" w:rsidRDefault="00245F31" w:rsidP="00245F31">
      <w:pPr>
        <w:ind w:left="4536"/>
        <w:jc w:val="center"/>
      </w:pPr>
      <w:r w:rsidRPr="00F315A9">
        <w:t xml:space="preserve">от </w:t>
      </w:r>
      <w:r w:rsidR="00010911">
        <w:t>29 сентября</w:t>
      </w:r>
      <w:r w:rsidRPr="00F315A9">
        <w:t xml:space="preserve"> 2021 № </w:t>
      </w:r>
      <w:r w:rsidR="00010911">
        <w:t>30</w:t>
      </w:r>
    </w:p>
    <w:p w14:paraId="723BADCE" w14:textId="77777777" w:rsidR="00D03C14" w:rsidRPr="00E94A4F" w:rsidRDefault="00D03C14" w:rsidP="00E94A4F">
      <w:pPr>
        <w:ind w:firstLine="567"/>
        <w:jc w:val="right"/>
        <w:rPr>
          <w:color w:val="000000"/>
        </w:rPr>
      </w:pPr>
    </w:p>
    <w:p w14:paraId="7687AF58" w14:textId="77777777" w:rsidR="00D03C14" w:rsidRPr="00E94A4F" w:rsidRDefault="00D03C14" w:rsidP="00E94A4F">
      <w:pPr>
        <w:ind w:firstLine="567"/>
        <w:jc w:val="right"/>
        <w:rPr>
          <w:color w:val="000000"/>
        </w:rPr>
      </w:pPr>
    </w:p>
    <w:p w14:paraId="4E5EB861" w14:textId="452ED4E8" w:rsidR="00D03C14" w:rsidRPr="00245F31" w:rsidRDefault="00D03C14" w:rsidP="00E94A4F">
      <w:pPr>
        <w:jc w:val="center"/>
        <w:rPr>
          <w:b/>
          <w:i/>
          <w:iCs/>
          <w:color w:val="000000"/>
        </w:rPr>
      </w:pPr>
      <w:r w:rsidRPr="00E94A4F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E94A4F">
        <w:rPr>
          <w:color w:val="000000"/>
        </w:rPr>
        <w:t xml:space="preserve"> </w:t>
      </w:r>
      <w:r w:rsidR="00245F31" w:rsidRPr="00245F31">
        <w:rPr>
          <w:b/>
          <w:bCs/>
          <w:color w:val="000000"/>
        </w:rPr>
        <w:t>городского поселения Андра</w:t>
      </w:r>
    </w:p>
    <w:p w14:paraId="22D4535B" w14:textId="77777777" w:rsidR="00D03C14" w:rsidRPr="00E94A4F" w:rsidRDefault="00D03C14" w:rsidP="00E94A4F">
      <w:pPr>
        <w:jc w:val="center"/>
      </w:pPr>
    </w:p>
    <w:p w14:paraId="468E9609" w14:textId="77777777" w:rsidR="00D03C14" w:rsidRPr="00E94A4F" w:rsidRDefault="00D03C14" w:rsidP="00E94A4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398916ED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245F31" w:rsidRPr="00F315A9">
        <w:rPr>
          <w:bCs/>
          <w:color w:val="000000"/>
        </w:rPr>
        <w:t>городского поселения Андра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208B84B0" w14:textId="221916A5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E94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245F31" w:rsidRPr="00245F31">
        <w:rPr>
          <w:rFonts w:ascii="Times New Roman" w:hAnsi="Times New Roman" w:cs="Times New Roman"/>
          <w:bCs/>
          <w:color w:val="000000"/>
          <w:sz w:val="24"/>
          <w:szCs w:val="24"/>
        </w:rPr>
        <w:t>городского поселения Андра</w:t>
      </w:r>
      <w:r w:rsidRPr="00E94A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E94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762F60C2" w:rsidR="00D03C14" w:rsidRPr="00E94A4F" w:rsidRDefault="00D03C14" w:rsidP="00E94A4F">
      <w:pPr>
        <w:ind w:firstLine="709"/>
        <w:contextualSpacing/>
        <w:jc w:val="both"/>
        <w:rPr>
          <w:color w:val="000000"/>
        </w:rPr>
      </w:pPr>
      <w:r w:rsidRPr="00E94A4F">
        <w:rPr>
          <w:color w:val="000000"/>
        </w:rPr>
        <w:t xml:space="preserve">1.3. Контроль в сфере благоустройства осуществляется администрацией </w:t>
      </w:r>
      <w:r w:rsidR="00245F31" w:rsidRPr="00F315A9">
        <w:rPr>
          <w:bCs/>
          <w:color w:val="000000"/>
        </w:rPr>
        <w:t>городского поселения Андра</w:t>
      </w:r>
      <w:r w:rsidRPr="00E94A4F">
        <w:rPr>
          <w:i/>
          <w:iCs/>
          <w:color w:val="000000"/>
        </w:rPr>
        <w:t xml:space="preserve"> </w:t>
      </w:r>
      <w:r w:rsidRPr="00E94A4F">
        <w:rPr>
          <w:color w:val="000000"/>
        </w:rPr>
        <w:t>(далее – администрация).</w:t>
      </w:r>
    </w:p>
    <w:p w14:paraId="543E0435" w14:textId="5B662872" w:rsidR="00D03C14" w:rsidRPr="00E94A4F" w:rsidRDefault="00D03C14" w:rsidP="00E94A4F">
      <w:pPr>
        <w:ind w:firstLine="709"/>
        <w:contextualSpacing/>
        <w:jc w:val="both"/>
        <w:rPr>
          <w:color w:val="000000"/>
        </w:rPr>
      </w:pPr>
      <w:r w:rsidRPr="00E94A4F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245F31">
        <w:t>главный специалист отдела имущественных, земельных отношений и благоустройства администрации городского поселения Андра</w:t>
      </w:r>
      <w:r w:rsidRPr="00E94A4F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E94A4F">
        <w:rPr>
          <w:i/>
          <w:iCs/>
          <w:color w:val="000000"/>
        </w:rPr>
        <w:t>.</w:t>
      </w:r>
      <w:r w:rsidRPr="00E94A4F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E94A4F" w:rsidRDefault="00D03C14" w:rsidP="00E94A4F">
      <w:pPr>
        <w:ind w:firstLine="709"/>
        <w:contextualSpacing/>
        <w:jc w:val="both"/>
      </w:pPr>
      <w:r w:rsidRPr="00E94A4F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94A4F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E94A4F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E94A4F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E94A4F" w:rsidRDefault="00D03C14" w:rsidP="00E94A4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94A4F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E94A4F" w:rsidRDefault="00D03C14" w:rsidP="00E94A4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94A4F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2C765B82" w:rsidR="00D03C14" w:rsidRPr="00E94A4F" w:rsidRDefault="00D03C14" w:rsidP="00E94A4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94A4F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E94A4F" w:rsidRDefault="00D03C14" w:rsidP="00E94A4F">
      <w:pPr>
        <w:ind w:firstLine="709"/>
        <w:jc w:val="both"/>
        <w:rPr>
          <w:color w:val="000000"/>
          <w:shd w:val="clear" w:color="auto" w:fill="FFFFFF"/>
        </w:rPr>
      </w:pPr>
      <w:r w:rsidRPr="00E94A4F">
        <w:rPr>
          <w:color w:val="000000"/>
        </w:rPr>
        <w:t xml:space="preserve">- по </w:t>
      </w:r>
      <w:r w:rsidRPr="00E94A4F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E94A4F" w:rsidRDefault="00D03C14" w:rsidP="00E94A4F">
      <w:pPr>
        <w:ind w:firstLine="709"/>
        <w:jc w:val="both"/>
        <w:rPr>
          <w:color w:val="000000"/>
          <w:shd w:val="clear" w:color="auto" w:fill="FFFFFF"/>
        </w:rPr>
      </w:pPr>
      <w:r w:rsidRPr="00E94A4F">
        <w:rPr>
          <w:color w:val="000000"/>
        </w:rPr>
        <w:t xml:space="preserve">- по </w:t>
      </w:r>
      <w:r w:rsidRPr="00E94A4F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B66F010" w:rsidR="00D03C14" w:rsidRPr="00E94A4F" w:rsidRDefault="00D03C14" w:rsidP="00E94A4F">
      <w:pPr>
        <w:ind w:firstLine="709"/>
        <w:jc w:val="both"/>
        <w:rPr>
          <w:color w:val="000000"/>
        </w:rPr>
      </w:pPr>
      <w:r w:rsidRPr="00E94A4F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</w:t>
      </w:r>
      <w:r w:rsidRPr="00E94A4F">
        <w:rPr>
          <w:color w:val="000000"/>
        </w:rPr>
        <w:lastRenderedPageBreak/>
        <w:t xml:space="preserve">установленным нормативными правовыми актами </w:t>
      </w:r>
      <w:r w:rsidR="0056762E">
        <w:rPr>
          <w:color w:val="000000"/>
        </w:rPr>
        <w:t>Совета депутатов городского поселения Андра</w:t>
      </w:r>
      <w:r w:rsidRPr="00E94A4F">
        <w:rPr>
          <w:i/>
          <w:iCs/>
        </w:rPr>
        <w:t xml:space="preserve"> </w:t>
      </w:r>
      <w:r w:rsidRPr="00E94A4F">
        <w:rPr>
          <w:color w:val="000000"/>
        </w:rPr>
        <w:t>и Правилами благоустройства;</w:t>
      </w:r>
    </w:p>
    <w:p w14:paraId="31EBBC80" w14:textId="77777777" w:rsidR="00D03C14" w:rsidRPr="00E94A4F" w:rsidRDefault="00D03C14" w:rsidP="00E94A4F">
      <w:pPr>
        <w:ind w:firstLine="709"/>
        <w:jc w:val="both"/>
        <w:rPr>
          <w:color w:val="000000"/>
        </w:rPr>
      </w:pPr>
      <w:r w:rsidRPr="00E94A4F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E94A4F" w:rsidRDefault="00D03C14" w:rsidP="00E94A4F">
      <w:pPr>
        <w:ind w:firstLine="709"/>
        <w:jc w:val="both"/>
        <w:rPr>
          <w:color w:val="000000"/>
          <w:shd w:val="clear" w:color="auto" w:fill="FFFFFF"/>
        </w:rPr>
      </w:pPr>
      <w:r w:rsidRPr="00E94A4F">
        <w:rPr>
          <w:color w:val="000000"/>
          <w:shd w:val="clear" w:color="auto" w:fill="FFFFFF"/>
        </w:rPr>
        <w:t xml:space="preserve">- о недопустимости </w:t>
      </w:r>
      <w:r w:rsidRPr="00E94A4F">
        <w:rPr>
          <w:color w:val="000000"/>
        </w:rPr>
        <w:t xml:space="preserve">размещения транспортных средств на газоне или иной </w:t>
      </w:r>
      <w:proofErr w:type="gramStart"/>
      <w:r w:rsidRPr="00E94A4F">
        <w:rPr>
          <w:color w:val="000000"/>
        </w:rPr>
        <w:t>озеленённой</w:t>
      </w:r>
      <w:proofErr w:type="gramEnd"/>
      <w:r w:rsidRPr="00E94A4F">
        <w:rPr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3FDBF471" w:rsidR="00D03C14" w:rsidRPr="00E94A4F" w:rsidRDefault="00D03C14" w:rsidP="00E94A4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94A4F">
        <w:rPr>
          <w:color w:val="000000"/>
        </w:rPr>
        <w:t xml:space="preserve">3) обязательные требования по уборке территории </w:t>
      </w:r>
      <w:r w:rsidR="0056762E">
        <w:rPr>
          <w:color w:val="000000"/>
        </w:rPr>
        <w:t>городского поселения Андра</w:t>
      </w:r>
      <w:r w:rsidRPr="00E94A4F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91CE223" w:rsidR="00D03C14" w:rsidRPr="00E94A4F" w:rsidRDefault="00D03C14" w:rsidP="00E94A4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94A4F">
        <w:rPr>
          <w:color w:val="000000"/>
        </w:rPr>
        <w:t xml:space="preserve">4) обязательные требования по уборке территории </w:t>
      </w:r>
      <w:r w:rsidR="0056762E">
        <w:rPr>
          <w:color w:val="000000"/>
        </w:rPr>
        <w:t>городского поселения Андра</w:t>
      </w:r>
      <w:r w:rsidRPr="00E94A4F">
        <w:rPr>
          <w:color w:val="000000"/>
        </w:rPr>
        <w:t xml:space="preserve"> в летний период, включая обязательные требования по </w:t>
      </w:r>
      <w:r w:rsidRPr="00E94A4F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E94A4F">
        <w:rPr>
          <w:color w:val="000000"/>
        </w:rPr>
        <w:t>;</w:t>
      </w:r>
    </w:p>
    <w:p w14:paraId="2643A4A3" w14:textId="77777777" w:rsidR="00D03C14" w:rsidRPr="00E94A4F" w:rsidRDefault="00D03C14" w:rsidP="00E94A4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94A4F">
        <w:rPr>
          <w:color w:val="000000"/>
        </w:rPr>
        <w:t xml:space="preserve">5) дополнительные обязательные требования </w:t>
      </w:r>
      <w:r w:rsidRPr="00E94A4F">
        <w:rPr>
          <w:color w:val="000000"/>
          <w:shd w:val="clear" w:color="auto" w:fill="FFFFFF"/>
        </w:rPr>
        <w:t>пожарной безопасности</w:t>
      </w:r>
      <w:r w:rsidRPr="00E94A4F">
        <w:rPr>
          <w:color w:val="000000"/>
        </w:rPr>
        <w:t xml:space="preserve"> в </w:t>
      </w:r>
      <w:r w:rsidRPr="00E94A4F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E94A4F" w:rsidRDefault="00D03C14" w:rsidP="00E94A4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94A4F">
        <w:rPr>
          <w:bCs/>
          <w:color w:val="000000"/>
        </w:rPr>
        <w:t xml:space="preserve">6) </w:t>
      </w:r>
      <w:r w:rsidRPr="00E94A4F">
        <w:rPr>
          <w:color w:val="000000"/>
        </w:rPr>
        <w:t xml:space="preserve">обязательные требования по </w:t>
      </w:r>
      <w:r w:rsidRPr="00E94A4F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E94A4F">
        <w:rPr>
          <w:color w:val="000000"/>
        </w:rPr>
        <w:t>;</w:t>
      </w:r>
    </w:p>
    <w:p w14:paraId="55DAEAB3" w14:textId="441C3540" w:rsidR="00D03C14" w:rsidRPr="00E94A4F" w:rsidRDefault="00D03C14" w:rsidP="00E94A4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94A4F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E94A4F" w:rsidRDefault="00D03C14" w:rsidP="00E94A4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94A4F">
        <w:rPr>
          <w:rFonts w:eastAsia="Calibri"/>
          <w:bCs/>
          <w:color w:val="000000"/>
          <w:lang w:eastAsia="en-US"/>
        </w:rPr>
        <w:t xml:space="preserve">8) </w:t>
      </w:r>
      <w:r w:rsidRPr="00E94A4F">
        <w:rPr>
          <w:color w:val="000000"/>
        </w:rPr>
        <w:t>обязательные требования по</w:t>
      </w:r>
      <w:r w:rsidRPr="00E94A4F">
        <w:rPr>
          <w:rFonts w:eastAsia="Calibri"/>
          <w:bCs/>
          <w:color w:val="000000"/>
          <w:lang w:eastAsia="en-US"/>
        </w:rPr>
        <w:t xml:space="preserve"> </w:t>
      </w:r>
      <w:r w:rsidRPr="00E94A4F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E94A4F" w:rsidRDefault="00D03C14" w:rsidP="00E94A4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94A4F">
        <w:rPr>
          <w:color w:val="000000"/>
        </w:rPr>
        <w:t>9) обязательные требования по</w:t>
      </w:r>
      <w:r w:rsidRPr="00E94A4F">
        <w:rPr>
          <w:rFonts w:eastAsia="Calibri"/>
          <w:bCs/>
          <w:color w:val="000000"/>
          <w:lang w:eastAsia="en-US"/>
        </w:rPr>
        <w:t xml:space="preserve"> </w:t>
      </w:r>
      <w:r w:rsidRPr="00E94A4F">
        <w:rPr>
          <w:bCs/>
          <w:color w:val="000000"/>
        </w:rPr>
        <w:t>выгулу животных</w:t>
      </w:r>
      <w:r w:rsidRPr="00E94A4F">
        <w:rPr>
          <w:color w:val="000000"/>
        </w:rPr>
        <w:t xml:space="preserve"> и требования о недопустимости </w:t>
      </w:r>
      <w:r w:rsidRPr="00E94A4F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E94A4F" w:rsidRDefault="00D03C14" w:rsidP="00E94A4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94A4F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E94A4F" w:rsidRDefault="00D03C14" w:rsidP="00E94A4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94A4F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E94A4F" w:rsidRDefault="00D03C14" w:rsidP="00E94A4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94A4F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E94A4F" w:rsidRDefault="00D03C14" w:rsidP="00E94A4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94A4F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E94A4F" w:rsidRDefault="00D03C14" w:rsidP="00E94A4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94A4F">
        <w:rPr>
          <w:color w:val="000000"/>
        </w:rPr>
        <w:t>3) дворовые территории;</w:t>
      </w:r>
    </w:p>
    <w:p w14:paraId="5F1BE1C6" w14:textId="77777777" w:rsidR="00D03C14" w:rsidRPr="00E94A4F" w:rsidRDefault="00D03C14" w:rsidP="00E94A4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94A4F">
        <w:rPr>
          <w:color w:val="000000"/>
        </w:rPr>
        <w:t>4) детские и спортивные площадки;</w:t>
      </w:r>
    </w:p>
    <w:p w14:paraId="4BB149F6" w14:textId="77777777" w:rsidR="00D03C14" w:rsidRPr="00E94A4F" w:rsidRDefault="00D03C14" w:rsidP="00E94A4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94A4F">
        <w:rPr>
          <w:color w:val="000000"/>
        </w:rPr>
        <w:t>5) площадки для выгула животных;</w:t>
      </w:r>
    </w:p>
    <w:p w14:paraId="6B6F44D2" w14:textId="77777777" w:rsidR="00D03C14" w:rsidRPr="00E94A4F" w:rsidRDefault="00D03C14" w:rsidP="00E94A4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94A4F">
        <w:rPr>
          <w:color w:val="000000"/>
        </w:rPr>
        <w:t>6) парковки (парковочные места);</w:t>
      </w:r>
    </w:p>
    <w:p w14:paraId="26B0200E" w14:textId="77777777" w:rsidR="00D03C14" w:rsidRPr="00E94A4F" w:rsidRDefault="00D03C14" w:rsidP="00E94A4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94A4F">
        <w:rPr>
          <w:color w:val="000000"/>
        </w:rPr>
        <w:lastRenderedPageBreak/>
        <w:t>7) парки, скверы, иные зеленые зоны;</w:t>
      </w:r>
    </w:p>
    <w:p w14:paraId="4DCA84FD" w14:textId="77777777" w:rsidR="00D03C14" w:rsidRPr="00E94A4F" w:rsidRDefault="00D03C14" w:rsidP="00E94A4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94A4F">
        <w:rPr>
          <w:color w:val="000000"/>
        </w:rPr>
        <w:t>8) технические и санитарно-защитные зоны;</w:t>
      </w:r>
    </w:p>
    <w:p w14:paraId="6D5CB7D2" w14:textId="454D435B" w:rsidR="00D03C14" w:rsidRPr="00E94A4F" w:rsidRDefault="00D03C14" w:rsidP="00E94A4F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94A4F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54FA9D58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E94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E94A4F" w:rsidRDefault="00D03C14" w:rsidP="00E94A4F">
      <w:pPr>
        <w:ind w:firstLine="709"/>
        <w:jc w:val="both"/>
        <w:rPr>
          <w:color w:val="000000"/>
        </w:rPr>
      </w:pPr>
    </w:p>
    <w:p w14:paraId="5F1A026C" w14:textId="0933BE9B" w:rsidR="00D03C14" w:rsidRPr="00E94A4F" w:rsidRDefault="0056762E" w:rsidP="00E94A4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D03C14" w:rsidRPr="00E9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235B649B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BFE6FAB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Pr="0056762E">
        <w:rPr>
          <w:rFonts w:ascii="Times New Roman" w:hAnsi="Times New Roman" w:cs="Times New Roman"/>
          <w:color w:val="000000"/>
          <w:sz w:val="24"/>
          <w:szCs w:val="24"/>
        </w:rPr>
        <w:t xml:space="preserve">главе </w:t>
      </w:r>
      <w:r w:rsidR="0056762E" w:rsidRPr="0056762E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Андра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37BC8E17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189C652B" w14:textId="401DDED6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14:paraId="42E1DE30" w14:textId="2D731E7F" w:rsidR="00D03C14" w:rsidRPr="00E94A4F" w:rsidRDefault="00D03C14" w:rsidP="00E94A4F">
      <w:pPr>
        <w:ind w:firstLine="709"/>
        <w:jc w:val="both"/>
        <w:rPr>
          <w:color w:val="000000"/>
        </w:rPr>
      </w:pPr>
      <w:r w:rsidRPr="00E94A4F">
        <w:rPr>
          <w:color w:val="000000"/>
        </w:rPr>
        <w:t xml:space="preserve">2.6. </w:t>
      </w:r>
      <w:r w:rsidRPr="00010911">
        <w:rPr>
          <w:color w:val="000000"/>
        </w:rPr>
        <w:t>Информирование</w:t>
      </w:r>
      <w:r w:rsidRPr="00E94A4F">
        <w:rPr>
          <w:color w:val="000000"/>
        </w:rPr>
        <w:t xml:space="preserve">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E94A4F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94A4F">
        <w:rPr>
          <w:color w:val="000000"/>
        </w:rPr>
        <w:t>официального сайта администрации</w:t>
      </w:r>
      <w:r w:rsidRPr="00E94A4F">
        <w:rPr>
          <w:color w:val="000000"/>
          <w:shd w:val="clear" w:color="auto" w:fill="FFFFFF"/>
        </w:rPr>
        <w:t>)</w:t>
      </w:r>
      <w:r w:rsidRPr="00E94A4F">
        <w:rPr>
          <w:color w:val="000000"/>
        </w:rPr>
        <w:t>, в средствах массовой информации,</w:t>
      </w:r>
      <w:r w:rsidRPr="00E94A4F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E94A4F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3B3B3042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я также вправе информировать население </w:t>
      </w:r>
      <w:r w:rsidR="0056762E" w:rsidRPr="0056762E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Андра</w:t>
      </w:r>
      <w:r w:rsidRPr="00E94A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2.7. </w:t>
      </w:r>
      <w:r w:rsidRPr="00010911">
        <w:rPr>
          <w:rFonts w:ascii="Times New Roman" w:hAnsi="Times New Roman" w:cs="Times New Roman"/>
          <w:color w:val="000000"/>
          <w:sz w:val="24"/>
          <w:szCs w:val="24"/>
        </w:rPr>
        <w:t>Обобщение правоприменительной практики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E94A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7A2B3020" w:rsidR="00D03C14" w:rsidRPr="00E94A4F" w:rsidRDefault="00D03C14" w:rsidP="00E94A4F">
      <w:pPr>
        <w:ind w:firstLine="709"/>
        <w:jc w:val="both"/>
        <w:rPr>
          <w:color w:val="000000"/>
        </w:rPr>
      </w:pPr>
      <w:r w:rsidRPr="00E94A4F">
        <w:rPr>
          <w:color w:val="000000"/>
        </w:rPr>
        <w:t xml:space="preserve">2.8. </w:t>
      </w:r>
      <w:r w:rsidRPr="00010911">
        <w:rPr>
          <w:color w:val="000000"/>
        </w:rPr>
        <w:t>Предостережение</w:t>
      </w:r>
      <w:r w:rsidRPr="00E94A4F">
        <w:rPr>
          <w:color w:val="000000"/>
        </w:rPr>
        <w:t xml:space="preserve"> о недопустимости нарушения обязательных требований и предложение</w:t>
      </w:r>
      <w:r w:rsidRPr="00E94A4F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E94A4F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E94A4F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E94A4F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56762E">
        <w:rPr>
          <w:color w:val="000000"/>
        </w:rPr>
        <w:t>городского поселения Андра</w:t>
      </w:r>
      <w:r w:rsidRPr="00E94A4F">
        <w:rPr>
          <w:i/>
          <w:iCs/>
          <w:color w:val="000000"/>
        </w:rPr>
        <w:t xml:space="preserve"> </w:t>
      </w:r>
      <w:r w:rsidRPr="00E94A4F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E94A4F" w:rsidRDefault="00D03C14" w:rsidP="00E94A4F">
      <w:pPr>
        <w:ind w:firstLine="709"/>
        <w:jc w:val="both"/>
        <w:rPr>
          <w:color w:val="000000"/>
        </w:rPr>
      </w:pPr>
      <w:r w:rsidRPr="00E94A4F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E94A4F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E94A4F">
        <w:rPr>
          <w:color w:val="000000"/>
        </w:rPr>
        <w:br/>
      </w:r>
      <w:r w:rsidRPr="00E94A4F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E94A4F">
        <w:rPr>
          <w:color w:val="000000"/>
        </w:rPr>
        <w:t xml:space="preserve">. </w:t>
      </w:r>
    </w:p>
    <w:p w14:paraId="46463FAC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2.9. </w:t>
      </w:r>
      <w:r w:rsidRPr="00010911">
        <w:rPr>
          <w:rFonts w:ascii="Times New Roman" w:hAnsi="Times New Roman" w:cs="Times New Roman"/>
          <w:color w:val="000000"/>
          <w:sz w:val="24"/>
          <w:szCs w:val="24"/>
        </w:rPr>
        <w:t>Консультирование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31D93FD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56762E" w:rsidRPr="0056762E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Андра</w:t>
      </w:r>
      <w:r w:rsidRPr="00E94A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2.10. </w:t>
      </w:r>
      <w:r w:rsidRPr="00010911">
        <w:rPr>
          <w:rFonts w:ascii="Times New Roman" w:hAnsi="Times New Roman" w:cs="Times New Roman"/>
          <w:color w:val="000000"/>
          <w:sz w:val="24"/>
          <w:szCs w:val="24"/>
        </w:rPr>
        <w:t>Консультирование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4BC97779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6762E" w:rsidRPr="0056762E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Андра</w:t>
      </w:r>
      <w:r w:rsidRPr="00E94A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sz w:val="24"/>
          <w:szCs w:val="24"/>
        </w:rPr>
        <w:t xml:space="preserve">2.11. </w:t>
      </w:r>
      <w:r w:rsidRPr="00010911">
        <w:rPr>
          <w:rFonts w:ascii="Times New Roman" w:hAnsi="Times New Roman" w:cs="Times New Roman"/>
          <w:sz w:val="24"/>
          <w:szCs w:val="24"/>
        </w:rPr>
        <w:t>Профилактический визит</w:t>
      </w:r>
      <w:r w:rsidRPr="00E94A4F">
        <w:rPr>
          <w:rFonts w:ascii="Times New Roman" w:hAnsi="Times New Roman" w:cs="Times New Roman"/>
          <w:sz w:val="24"/>
          <w:szCs w:val="24"/>
        </w:rPr>
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77777777" w:rsidR="00D03C14" w:rsidRPr="00E94A4F" w:rsidRDefault="00D03C14" w:rsidP="00E94A4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166B5D6E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010911">
        <w:rPr>
          <w:rFonts w:ascii="Times New Roman" w:hAnsi="Times New Roman" w:cs="Times New Roman"/>
          <w:color w:val="000000"/>
          <w:sz w:val="24"/>
          <w:szCs w:val="24"/>
        </w:rPr>
        <w:t>инспекционный визит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010911">
        <w:rPr>
          <w:rFonts w:ascii="Times New Roman" w:hAnsi="Times New Roman" w:cs="Times New Roman"/>
          <w:color w:val="000000"/>
          <w:sz w:val="24"/>
          <w:szCs w:val="24"/>
        </w:rPr>
        <w:t>рейдовый осмотр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010911">
        <w:rPr>
          <w:rFonts w:ascii="Times New Roman" w:hAnsi="Times New Roman" w:cs="Times New Roman"/>
          <w:color w:val="000000"/>
          <w:sz w:val="24"/>
          <w:szCs w:val="24"/>
        </w:rPr>
        <w:t>документарная проверка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(посредством получения письменных объяснений, истребования документов, экспертизы);</w:t>
      </w:r>
    </w:p>
    <w:p w14:paraId="7BD162C8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) </w:t>
      </w:r>
      <w:r w:rsidRPr="00010911">
        <w:rPr>
          <w:rFonts w:ascii="Times New Roman" w:hAnsi="Times New Roman" w:cs="Times New Roman"/>
          <w:color w:val="000000"/>
          <w:sz w:val="24"/>
          <w:szCs w:val="24"/>
        </w:rPr>
        <w:t>выездная проверка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8575AFA" w:rsidR="00D03C14" w:rsidRPr="00E94A4F" w:rsidRDefault="00D03C14" w:rsidP="00E94A4F">
      <w:pPr>
        <w:ind w:firstLine="709"/>
        <w:jc w:val="both"/>
        <w:rPr>
          <w:color w:val="000000"/>
        </w:rPr>
      </w:pPr>
      <w:r w:rsidRPr="00E94A4F">
        <w:rPr>
          <w:color w:val="000000"/>
        </w:rPr>
        <w:t xml:space="preserve">5) </w:t>
      </w:r>
      <w:r w:rsidRPr="00010911">
        <w:rPr>
          <w:color w:val="000000"/>
        </w:rPr>
        <w:t>наблюдение за соблюдением обязательных требований</w:t>
      </w:r>
      <w:r w:rsidRPr="00E94A4F">
        <w:rPr>
          <w:color w:val="000000"/>
        </w:rPr>
        <w:t xml:space="preserve">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E94A4F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E94A4F">
        <w:rPr>
          <w:color w:val="000000"/>
        </w:rPr>
        <w:t>)</w:t>
      </w:r>
      <w:r w:rsidR="0004632E" w:rsidRPr="0004632E">
        <w:rPr>
          <w:b/>
          <w:color w:val="000000"/>
        </w:rPr>
        <w:t xml:space="preserve"> </w:t>
      </w:r>
      <w:r w:rsidR="0004632E" w:rsidRPr="00010911">
        <w:rPr>
          <w:color w:val="000000"/>
        </w:rPr>
        <w:t xml:space="preserve">проводится в порядке, установленном статьей 74 Федерального закона Российской Федерации от </w:t>
      </w:r>
      <w:r w:rsidR="0004632E" w:rsidRPr="00010911">
        <w:t xml:space="preserve">31.07.2020 № 248-ФЗ «О государственном </w:t>
      </w:r>
      <w:r w:rsidR="0004632E" w:rsidRPr="00010911">
        <w:rPr>
          <w:rStyle w:val="match"/>
        </w:rPr>
        <w:t>контроле</w:t>
      </w:r>
      <w:r w:rsidR="0004632E" w:rsidRPr="00010911">
        <w:t xml:space="preserve"> (надзоре) и </w:t>
      </w:r>
      <w:r w:rsidR="0004632E" w:rsidRPr="00010911">
        <w:rPr>
          <w:rStyle w:val="match"/>
        </w:rPr>
        <w:t>муниципальном</w:t>
      </w:r>
      <w:r w:rsidR="0004632E" w:rsidRPr="00010911">
        <w:t xml:space="preserve"> </w:t>
      </w:r>
      <w:r w:rsidR="0004632E" w:rsidRPr="00010911">
        <w:rPr>
          <w:rStyle w:val="match"/>
        </w:rPr>
        <w:t>контроле</w:t>
      </w:r>
      <w:r w:rsidR="0004632E" w:rsidRPr="00010911">
        <w:t xml:space="preserve"> в Российской Федерации»</w:t>
      </w:r>
      <w:r w:rsidR="00010911">
        <w:rPr>
          <w:color w:val="000000"/>
        </w:rPr>
        <w:t>.</w:t>
      </w:r>
    </w:p>
    <w:p w14:paraId="42829477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Pr="00010911">
        <w:rPr>
          <w:rFonts w:ascii="Times New Roman" w:hAnsi="Times New Roman" w:cs="Times New Roman"/>
          <w:color w:val="000000"/>
          <w:sz w:val="24"/>
          <w:szCs w:val="24"/>
        </w:rPr>
        <w:t>выездное обследование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4EF45DA" w:rsidR="00D03C14" w:rsidRPr="00E94A4F" w:rsidRDefault="00D03C14" w:rsidP="00E94A4F">
      <w:pPr>
        <w:ind w:firstLine="709"/>
        <w:jc w:val="both"/>
      </w:pPr>
      <w:r w:rsidRPr="00E94A4F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</w:t>
      </w:r>
      <w:r w:rsidR="00072119">
        <w:rPr>
          <w:color w:val="000000"/>
        </w:rPr>
        <w:t>,</w:t>
      </w:r>
      <w:r w:rsidR="00072119" w:rsidRPr="00072119">
        <w:rPr>
          <w:b/>
          <w:color w:val="000000"/>
        </w:rPr>
        <w:t xml:space="preserve"> </w:t>
      </w:r>
      <w:r w:rsidR="00072119" w:rsidRPr="00072119">
        <w:rPr>
          <w:color w:val="000000"/>
        </w:rPr>
        <w:t>проводятся по согласованию с прокуратурой Октябрьского района.</w:t>
      </w:r>
    </w:p>
    <w:p w14:paraId="3C7D805B" w14:textId="77777777" w:rsidR="00D03C14" w:rsidRPr="00E94A4F" w:rsidRDefault="00D03C14" w:rsidP="00E94A4F">
      <w:pPr>
        <w:ind w:firstLine="709"/>
        <w:jc w:val="both"/>
        <w:rPr>
          <w:color w:val="000000"/>
        </w:rPr>
      </w:pPr>
      <w:r w:rsidRPr="00E94A4F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E94A4F" w:rsidRDefault="008629D3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E94A4F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E94A4F" w:rsidRDefault="008629D3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E94A4F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E94A4F" w:rsidRDefault="008629D3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E94A4F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E94A4F" w:rsidRDefault="008629D3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E94A4F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E94A4F" w:rsidRDefault="008629D3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E94A4F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27560B6A" w:rsidR="00D03C14" w:rsidRPr="00E94A4F" w:rsidRDefault="008629D3" w:rsidP="00E94A4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56762E" w:rsidRPr="0056762E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Андра</w:t>
      </w:r>
      <w:r w:rsidR="00D03C14" w:rsidRPr="00E94A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E94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я, содержащегося в планах </w:t>
      </w:r>
      <w:r w:rsidR="00D03C14" w:rsidRPr="00E94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боты администрации, в том числе в случаях, установленных</w:t>
      </w:r>
      <w:r w:rsidR="00D03C14"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1" w:history="1">
        <w:r w:rsidR="00D03C14" w:rsidRPr="00E94A4F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E94A4F" w:rsidRDefault="008629D3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proofErr w:type="gramStart"/>
      <w:r w:rsidR="00D03C14" w:rsidRPr="00E94A4F">
        <w:rPr>
          <w:rFonts w:ascii="Times New Roman" w:hAnsi="Times New Roman" w:cs="Times New Roman"/>
          <w:color w:val="000000"/>
          <w:sz w:val="24"/>
          <w:szCs w:val="24"/>
        </w:rPr>
        <w:t>лицами,  уполномоченными</w:t>
      </w:r>
      <w:proofErr w:type="gramEnd"/>
      <w:r w:rsidR="00D03C14"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контроль, в соответствии с Федеральным </w:t>
      </w:r>
      <w:hyperlink r:id="rId12" w:history="1">
        <w:r w:rsidR="00D03C14" w:rsidRPr="00E94A4F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E94A4F" w:rsidRDefault="008629D3" w:rsidP="00E94A4F">
      <w:pPr>
        <w:ind w:firstLine="709"/>
        <w:jc w:val="both"/>
        <w:rPr>
          <w:color w:val="000000"/>
        </w:rPr>
      </w:pPr>
      <w:r w:rsidRPr="00E94A4F">
        <w:rPr>
          <w:color w:val="000000"/>
        </w:rPr>
        <w:t>3.9</w:t>
      </w:r>
      <w:r w:rsidR="00D03C14" w:rsidRPr="00E94A4F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E94A4F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E94A4F">
        <w:rPr>
          <w:color w:val="000000"/>
        </w:rPr>
        <w:br/>
      </w:r>
      <w:r w:rsidR="00D03C14" w:rsidRPr="00E94A4F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E94A4F">
        <w:rPr>
          <w:color w:val="000000"/>
        </w:rPr>
        <w:t xml:space="preserve"> </w:t>
      </w:r>
      <w:hyperlink r:id="rId13" w:history="1">
        <w:r w:rsidR="00D03C14" w:rsidRPr="00E94A4F">
          <w:rPr>
            <w:rStyle w:val="a5"/>
            <w:color w:val="000000"/>
          </w:rPr>
          <w:t>Правилами</w:t>
        </w:r>
      </w:hyperlink>
      <w:r w:rsidR="00D03C14" w:rsidRPr="00E94A4F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E94A4F" w:rsidRDefault="008629D3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E94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E94A4F" w:rsidRDefault="00D03C14" w:rsidP="00E94A4F">
      <w:pPr>
        <w:ind w:firstLine="709"/>
        <w:jc w:val="both"/>
        <w:rPr>
          <w:color w:val="000000"/>
          <w:shd w:val="clear" w:color="auto" w:fill="FFFFFF"/>
        </w:rPr>
      </w:pPr>
      <w:r w:rsidRPr="00E94A4F">
        <w:rPr>
          <w:color w:val="000000"/>
        </w:rPr>
        <w:t xml:space="preserve">1) </w:t>
      </w:r>
      <w:r w:rsidRPr="00E94A4F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E94A4F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E94A4F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E94A4F" w:rsidRDefault="00D03C14" w:rsidP="00E94A4F">
      <w:pPr>
        <w:ind w:firstLine="709"/>
        <w:jc w:val="both"/>
        <w:rPr>
          <w:color w:val="000000"/>
        </w:rPr>
      </w:pPr>
      <w:r w:rsidRPr="00E94A4F">
        <w:rPr>
          <w:color w:val="000000"/>
          <w:shd w:val="clear" w:color="auto" w:fill="FFFFFF"/>
        </w:rPr>
        <w:t xml:space="preserve">2) отсутствие признаков </w:t>
      </w:r>
      <w:r w:rsidRPr="00E94A4F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Default="00D03C14" w:rsidP="00E94A4F">
      <w:pPr>
        <w:ind w:firstLine="709"/>
        <w:jc w:val="both"/>
        <w:rPr>
          <w:color w:val="000000"/>
        </w:rPr>
      </w:pPr>
      <w:r w:rsidRPr="00E94A4F">
        <w:rPr>
          <w:color w:val="000000"/>
        </w:rPr>
        <w:t>3) имеются уважительные причины для отсутствия контролируемого лица (болезнь</w:t>
      </w:r>
      <w:r w:rsidRPr="00E94A4F">
        <w:rPr>
          <w:color w:val="000000"/>
          <w:shd w:val="clear" w:color="auto" w:fill="FFFFFF"/>
        </w:rPr>
        <w:t xml:space="preserve"> контролируемого лица</w:t>
      </w:r>
      <w:r w:rsidRPr="00E94A4F">
        <w:rPr>
          <w:color w:val="000000"/>
        </w:rPr>
        <w:t>, его командировка и т.п.) при проведении</w:t>
      </w:r>
      <w:r w:rsidRPr="00E94A4F">
        <w:rPr>
          <w:color w:val="000000"/>
          <w:shd w:val="clear" w:color="auto" w:fill="FFFFFF"/>
        </w:rPr>
        <w:t xml:space="preserve"> контрольного мероприятия</w:t>
      </w:r>
      <w:r w:rsidRPr="00E94A4F">
        <w:rPr>
          <w:color w:val="000000"/>
        </w:rPr>
        <w:t>.</w:t>
      </w:r>
    </w:p>
    <w:p w14:paraId="2351B1AB" w14:textId="249A1731" w:rsidR="0004632E" w:rsidRPr="00010911" w:rsidRDefault="0004632E" w:rsidP="0004632E">
      <w:pPr>
        <w:ind w:firstLine="709"/>
        <w:jc w:val="both"/>
      </w:pPr>
      <w:r w:rsidRPr="00010911">
        <w:rPr>
          <w:color w:val="000000"/>
        </w:rPr>
        <w:t xml:space="preserve">3.11. Инспекционный визит проводится в порядке, установленном статьей 70 Федерального закона Российской Федерации от </w:t>
      </w:r>
      <w:r w:rsidRPr="00010911">
        <w:t xml:space="preserve">31.07.2020 № 248-ФЗ «О государственном </w:t>
      </w:r>
      <w:r w:rsidRPr="00010911">
        <w:rPr>
          <w:rStyle w:val="match"/>
        </w:rPr>
        <w:t>контроле</w:t>
      </w:r>
      <w:r w:rsidRPr="00010911">
        <w:t xml:space="preserve"> (надзоре) и </w:t>
      </w:r>
      <w:r w:rsidRPr="00010911">
        <w:rPr>
          <w:rStyle w:val="match"/>
        </w:rPr>
        <w:t>муниципальном</w:t>
      </w:r>
      <w:r w:rsidRPr="00010911">
        <w:t xml:space="preserve"> </w:t>
      </w:r>
      <w:r w:rsidRPr="00010911">
        <w:rPr>
          <w:rStyle w:val="match"/>
        </w:rPr>
        <w:t>контроле</w:t>
      </w:r>
      <w:r w:rsidRPr="00010911">
        <w:t xml:space="preserve"> в Российской Федерации».</w:t>
      </w:r>
    </w:p>
    <w:p w14:paraId="1019B667" w14:textId="18764FBD" w:rsidR="0004632E" w:rsidRPr="00010911" w:rsidRDefault="0004632E" w:rsidP="0004632E">
      <w:pPr>
        <w:ind w:firstLine="709"/>
        <w:jc w:val="both"/>
      </w:pPr>
      <w:r w:rsidRPr="00010911">
        <w:t xml:space="preserve">3.12. Рейдовый осмотр </w:t>
      </w:r>
      <w:r w:rsidRPr="00010911">
        <w:rPr>
          <w:color w:val="000000"/>
        </w:rPr>
        <w:t xml:space="preserve">проводится в порядке, установленном статьей 71 Федерального закона Российской Федерации от </w:t>
      </w:r>
      <w:r w:rsidRPr="00010911">
        <w:t xml:space="preserve">31.07.2020 № 248-ФЗ «О государственном </w:t>
      </w:r>
      <w:r w:rsidRPr="00010911">
        <w:rPr>
          <w:rStyle w:val="match"/>
        </w:rPr>
        <w:t>контроле</w:t>
      </w:r>
      <w:r w:rsidRPr="00010911">
        <w:t xml:space="preserve"> (надзоре) и </w:t>
      </w:r>
      <w:r w:rsidRPr="00010911">
        <w:rPr>
          <w:rStyle w:val="match"/>
        </w:rPr>
        <w:t>муниципальном</w:t>
      </w:r>
      <w:r w:rsidRPr="00010911">
        <w:t xml:space="preserve"> </w:t>
      </w:r>
      <w:r w:rsidRPr="00010911">
        <w:rPr>
          <w:rStyle w:val="match"/>
        </w:rPr>
        <w:t>контроле</w:t>
      </w:r>
      <w:r w:rsidRPr="00010911">
        <w:t xml:space="preserve"> в Российской Федерации».</w:t>
      </w:r>
    </w:p>
    <w:p w14:paraId="4577599F" w14:textId="0E310419" w:rsidR="0004632E" w:rsidRPr="00010911" w:rsidRDefault="0004632E" w:rsidP="0004632E">
      <w:pPr>
        <w:ind w:firstLine="709"/>
        <w:jc w:val="both"/>
      </w:pPr>
      <w:r w:rsidRPr="00010911">
        <w:t xml:space="preserve">3.13. Документальная проверка </w:t>
      </w:r>
      <w:r w:rsidRPr="00010911">
        <w:rPr>
          <w:color w:val="000000"/>
        </w:rPr>
        <w:t xml:space="preserve">проводится в порядке, установленном статьей 72 Федерального закона Российской Федерации от </w:t>
      </w:r>
      <w:r w:rsidRPr="00010911">
        <w:t xml:space="preserve">31.07.2020 № 248-ФЗ «О государственном </w:t>
      </w:r>
      <w:r w:rsidRPr="00010911">
        <w:rPr>
          <w:rStyle w:val="match"/>
        </w:rPr>
        <w:t>контроле</w:t>
      </w:r>
      <w:r w:rsidRPr="00010911">
        <w:t xml:space="preserve"> (надзоре) и </w:t>
      </w:r>
      <w:r w:rsidRPr="00010911">
        <w:rPr>
          <w:rStyle w:val="match"/>
        </w:rPr>
        <w:t>муниципальном</w:t>
      </w:r>
      <w:r w:rsidRPr="00010911">
        <w:t xml:space="preserve"> </w:t>
      </w:r>
      <w:r w:rsidRPr="00010911">
        <w:rPr>
          <w:rStyle w:val="match"/>
        </w:rPr>
        <w:t>контроле</w:t>
      </w:r>
      <w:r w:rsidRPr="00010911">
        <w:t xml:space="preserve"> в Российской Федерации».</w:t>
      </w:r>
    </w:p>
    <w:p w14:paraId="0EB5F830" w14:textId="30F95350" w:rsidR="0004632E" w:rsidRPr="00010911" w:rsidRDefault="0004632E" w:rsidP="0004632E">
      <w:pPr>
        <w:ind w:firstLine="709"/>
        <w:jc w:val="both"/>
      </w:pPr>
      <w:r w:rsidRPr="00010911">
        <w:lastRenderedPageBreak/>
        <w:t xml:space="preserve">3.14. Выездная проверка </w:t>
      </w:r>
      <w:r w:rsidRPr="00010911">
        <w:rPr>
          <w:color w:val="000000"/>
        </w:rPr>
        <w:t xml:space="preserve">проводится в порядке, установленном статьей 73 Федерального закона Российской Федерации от </w:t>
      </w:r>
      <w:r w:rsidRPr="00010911">
        <w:t xml:space="preserve">31.07.2020 № 248-ФЗ «О государственном </w:t>
      </w:r>
      <w:r w:rsidRPr="00010911">
        <w:rPr>
          <w:rStyle w:val="match"/>
        </w:rPr>
        <w:t>контроле</w:t>
      </w:r>
      <w:r w:rsidRPr="00010911">
        <w:t xml:space="preserve"> (надзоре) и </w:t>
      </w:r>
      <w:r w:rsidRPr="00010911">
        <w:rPr>
          <w:rStyle w:val="match"/>
        </w:rPr>
        <w:t>муниципальном</w:t>
      </w:r>
      <w:r w:rsidRPr="00010911">
        <w:t xml:space="preserve"> </w:t>
      </w:r>
      <w:r w:rsidRPr="00010911">
        <w:rPr>
          <w:rStyle w:val="match"/>
        </w:rPr>
        <w:t>контроле</w:t>
      </w:r>
      <w:r w:rsidRPr="00010911">
        <w:t xml:space="preserve"> в Российской Федерации».</w:t>
      </w:r>
    </w:p>
    <w:p w14:paraId="31BA5EA2" w14:textId="420CB439" w:rsidR="00D03C14" w:rsidRPr="00E94A4F" w:rsidRDefault="00D03C14" w:rsidP="00E94A4F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не может превышать 10 рабочих дней. </w:t>
      </w:r>
    </w:p>
    <w:p w14:paraId="55CD298B" w14:textId="77777777" w:rsidR="00D03C14" w:rsidRPr="00E94A4F" w:rsidRDefault="00D03C14" w:rsidP="00E94A4F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Default="00D03C14" w:rsidP="00E94A4F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7FDF2F6" w14:textId="20DEEFB0" w:rsidR="0004632E" w:rsidRPr="00010911" w:rsidRDefault="0004632E" w:rsidP="00E94A4F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5. </w:t>
      </w:r>
      <w:r w:rsidRPr="00010911">
        <w:rPr>
          <w:rFonts w:ascii="Times New Roman" w:hAnsi="Times New Roman" w:cs="Times New Roman"/>
          <w:color w:val="000000"/>
          <w:sz w:val="24"/>
          <w:szCs w:val="24"/>
        </w:rPr>
        <w:t xml:space="preserve">выездное обследование проводится в порядке, установленном статьей 76 Федерального закона Российской Федерации от </w:t>
      </w:r>
      <w:r w:rsidRPr="00010911">
        <w:rPr>
          <w:rFonts w:ascii="Times New Roman" w:hAnsi="Times New Roman" w:cs="Times New Roman"/>
          <w:sz w:val="24"/>
          <w:szCs w:val="24"/>
        </w:rPr>
        <w:t xml:space="preserve">31.07.2020 № 248-ФЗ «О государственном </w:t>
      </w:r>
      <w:r w:rsidRPr="00010911">
        <w:rPr>
          <w:rStyle w:val="match"/>
          <w:rFonts w:ascii="Times New Roman" w:hAnsi="Times New Roman" w:cs="Times New Roman"/>
          <w:sz w:val="24"/>
          <w:szCs w:val="24"/>
        </w:rPr>
        <w:t>контроле</w:t>
      </w:r>
      <w:r w:rsidRPr="00010911">
        <w:rPr>
          <w:rFonts w:ascii="Times New Roman" w:hAnsi="Times New Roman" w:cs="Times New Roman"/>
          <w:sz w:val="24"/>
          <w:szCs w:val="24"/>
        </w:rPr>
        <w:t xml:space="preserve"> (надзоре) и </w:t>
      </w:r>
      <w:r w:rsidRPr="00010911">
        <w:rPr>
          <w:rStyle w:val="match"/>
          <w:rFonts w:ascii="Times New Roman" w:hAnsi="Times New Roman" w:cs="Times New Roman"/>
          <w:sz w:val="24"/>
          <w:szCs w:val="24"/>
        </w:rPr>
        <w:t>муниципальном</w:t>
      </w:r>
      <w:r w:rsidRPr="00010911">
        <w:rPr>
          <w:rFonts w:ascii="Times New Roman" w:hAnsi="Times New Roman" w:cs="Times New Roman"/>
          <w:sz w:val="24"/>
          <w:szCs w:val="24"/>
        </w:rPr>
        <w:t xml:space="preserve"> </w:t>
      </w:r>
      <w:r w:rsidRPr="00010911">
        <w:rPr>
          <w:rStyle w:val="match"/>
          <w:rFonts w:ascii="Times New Roman" w:hAnsi="Times New Roman" w:cs="Times New Roman"/>
          <w:sz w:val="24"/>
          <w:szCs w:val="24"/>
        </w:rPr>
        <w:t>контроле</w:t>
      </w:r>
      <w:r w:rsidRPr="00010911">
        <w:rPr>
          <w:rFonts w:ascii="Times New Roman" w:hAnsi="Times New Roman" w:cs="Times New Roman"/>
          <w:sz w:val="24"/>
          <w:szCs w:val="24"/>
        </w:rPr>
        <w:t xml:space="preserve"> в Российской Федерации».</w:t>
      </w:r>
    </w:p>
    <w:p w14:paraId="6341D360" w14:textId="7D4C6EC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04632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345A8A29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E94A4F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04632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E94A4F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2C009ADE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04632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E94A4F" w:rsidRDefault="00D03C14" w:rsidP="00E94A4F">
      <w:pPr>
        <w:ind w:firstLine="709"/>
        <w:jc w:val="both"/>
        <w:rPr>
          <w:color w:val="000000"/>
        </w:rPr>
      </w:pPr>
      <w:r w:rsidRPr="00E94A4F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E94A4F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94A4F">
        <w:rPr>
          <w:color w:val="000000"/>
        </w:rPr>
        <w:t>.</w:t>
      </w:r>
    </w:p>
    <w:p w14:paraId="15C18344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341B4424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04632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695998CE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4632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E94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E94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E94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3DF416FC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4632E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E94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3F741BE2" w:rsidR="00D03C14" w:rsidRPr="00E94A4F" w:rsidRDefault="008629D3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4632E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D03C14" w:rsidRPr="00E94A4F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18FE6224" w:rsidR="00D03C14" w:rsidRPr="00E94A4F" w:rsidRDefault="008629D3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4632E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3C14"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E94A4F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E94A4F" w:rsidRDefault="00D03C14" w:rsidP="00E94A4F">
      <w:pPr>
        <w:ind w:firstLine="709"/>
        <w:jc w:val="both"/>
        <w:rPr>
          <w:color w:val="000000"/>
        </w:rPr>
      </w:pPr>
      <w:r w:rsidRPr="00E94A4F">
        <w:rPr>
          <w:color w:val="000000"/>
        </w:rPr>
        <w:t xml:space="preserve">4) </w:t>
      </w:r>
      <w:r w:rsidRPr="00E94A4F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94A4F">
        <w:rPr>
          <w:color w:val="000000"/>
        </w:rPr>
        <w:t>;</w:t>
      </w:r>
    </w:p>
    <w:p w14:paraId="3BEF0475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2CC13E9B" w:rsidR="00D03C14" w:rsidRPr="00E94A4F" w:rsidRDefault="008629D3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04632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</w:t>
      </w:r>
      <w:r w:rsidR="0056762E" w:rsidRPr="00E94A4F">
        <w:rPr>
          <w:rFonts w:ascii="Times New Roman" w:hAnsi="Times New Roman" w:cs="Times New Roman"/>
          <w:color w:val="000000"/>
          <w:sz w:val="24"/>
          <w:szCs w:val="24"/>
        </w:rPr>
        <w:t>органами, органами</w:t>
      </w:r>
      <w:r w:rsidR="00D03C14"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самоуправления, правоохранительными органами, организациями и гражданами.</w:t>
      </w:r>
    </w:p>
    <w:p w14:paraId="76A452C7" w14:textId="77777777" w:rsidR="00D03C14" w:rsidRPr="00E94A4F" w:rsidRDefault="00D03C14" w:rsidP="00E94A4F">
      <w:pPr>
        <w:ind w:firstLine="709"/>
        <w:jc w:val="both"/>
      </w:pPr>
      <w:r w:rsidRPr="00E94A4F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1B5E194A" w:rsidR="00D03C14" w:rsidRPr="00E94A4F" w:rsidRDefault="00D03C14" w:rsidP="00E94A4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D44C036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E94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3D75D8AF" w:rsidR="00D03C14" w:rsidRPr="00E94A4F" w:rsidRDefault="00D03C14" w:rsidP="00E94A4F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56762E" w:rsidRPr="0056762E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Андра</w:t>
      </w:r>
      <w:r w:rsidRPr="00E94A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лавы </w:t>
      </w:r>
      <w:r w:rsidR="0056762E" w:rsidRPr="0056762E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Андра</w:t>
      </w:r>
      <w:r w:rsidRPr="00E94A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E94A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0EBDEF20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E258C7" w:rsidRPr="00E258C7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Андра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E03B2F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17FED578" w:rsidR="00D03C14" w:rsidRPr="00E94A4F" w:rsidRDefault="00D03C14" w:rsidP="00E94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E258C7" w:rsidRPr="00E258C7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Андра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29E92445" w14:textId="77777777" w:rsidR="00794E34" w:rsidRDefault="00794E34" w:rsidP="00E94A4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962D9D" w14:textId="78AB757C" w:rsidR="00D03C14" w:rsidRPr="00E94A4F" w:rsidRDefault="00D03C14" w:rsidP="00E94A4F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</w:t>
      </w:r>
      <w:r w:rsidR="00794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ивности и эффективности для муниципального</w:t>
      </w:r>
      <w:r w:rsidRPr="00E9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троля в сфере благоустройства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610F74D0" w14:textId="6DE74968" w:rsidR="00D03C14" w:rsidRPr="00E94A4F" w:rsidRDefault="00D03C14" w:rsidP="00E94A4F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</w:t>
      </w:r>
      <w:r w:rsidR="00794E34" w:rsidRPr="00794E34">
        <w:rPr>
          <w:rFonts w:ascii="Times New Roman" w:hAnsi="Times New Roman" w:cs="Times New Roman"/>
          <w:sz w:val="24"/>
          <w:szCs w:val="24"/>
        </w:rPr>
        <w:t xml:space="preserve">деятельности администрации </w:t>
      </w:r>
      <w:r w:rsidR="00794E34">
        <w:rPr>
          <w:rFonts w:ascii="Times New Roman" w:hAnsi="Times New Roman" w:cs="Times New Roman"/>
          <w:sz w:val="24"/>
          <w:szCs w:val="24"/>
        </w:rPr>
        <w:t>городского</w:t>
      </w:r>
      <w:r w:rsidR="00794E34" w:rsidRPr="00794E3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94E34">
        <w:rPr>
          <w:rFonts w:ascii="Times New Roman" w:hAnsi="Times New Roman" w:cs="Times New Roman"/>
          <w:sz w:val="24"/>
          <w:szCs w:val="24"/>
        </w:rPr>
        <w:t>Андра</w:t>
      </w:r>
      <w:r w:rsidR="00794E34"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4E34" w:rsidRPr="00794E34">
        <w:rPr>
          <w:rFonts w:ascii="Times New Roman" w:hAnsi="Times New Roman" w:cs="Times New Roman"/>
          <w:sz w:val="24"/>
          <w:szCs w:val="24"/>
        </w:rPr>
        <w:t xml:space="preserve">в части осуществления муниципального </w:t>
      </w:r>
      <w:r w:rsidR="00794E3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794E34" w:rsidRPr="00794E34">
        <w:rPr>
          <w:rFonts w:ascii="Times New Roman" w:hAnsi="Times New Roman" w:cs="Times New Roman"/>
          <w:sz w:val="24"/>
          <w:szCs w:val="24"/>
        </w:rPr>
        <w:t>в сфере благоустройства осуществляется на основе системы показателей результативности и эффективности</w:t>
      </w:r>
      <w:r w:rsidR="00794E34">
        <w:rPr>
          <w:rFonts w:ascii="Times New Roman" w:hAnsi="Times New Roman" w:cs="Times New Roman"/>
          <w:sz w:val="24"/>
          <w:szCs w:val="24"/>
        </w:rPr>
        <w:t>,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276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r w:rsidR="00DB2760" w:rsidRPr="00E94A4F">
        <w:rPr>
          <w:rFonts w:ascii="Times New Roman" w:hAnsi="Times New Roman" w:cs="Times New Roman"/>
          <w:color w:val="000000"/>
          <w:sz w:val="24"/>
          <w:szCs w:val="24"/>
        </w:rPr>
        <w:t>статьей</w:t>
      </w:r>
      <w:r w:rsidRPr="00E94A4F">
        <w:rPr>
          <w:rFonts w:ascii="Times New Roman" w:hAnsi="Times New Roman" w:cs="Times New Roman"/>
          <w:color w:val="000000"/>
          <w:sz w:val="24"/>
          <w:szCs w:val="24"/>
        </w:rPr>
        <w:t xml:space="preserve">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5645A540" w14:textId="665C85D3" w:rsidR="00794E34" w:rsidRPr="00794E34" w:rsidRDefault="00DB2760" w:rsidP="00794E34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</w:pPr>
      <w:bookmarkStart w:id="3" w:name="_Hlk79495542"/>
      <w:r>
        <w:t xml:space="preserve">5.2. </w:t>
      </w:r>
      <w:r w:rsidR="00794E34" w:rsidRPr="00794E34">
        <w:t>В систему показателей результативности и эффективности деятельности контрольных органов входят:</w:t>
      </w:r>
    </w:p>
    <w:p w14:paraId="48E17592" w14:textId="77777777" w:rsidR="00794E34" w:rsidRPr="00794E34" w:rsidRDefault="00794E34" w:rsidP="00794E3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</w:pPr>
      <w:r w:rsidRPr="00794E34">
        <w:t>- 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14:paraId="0C683C68" w14:textId="77777777" w:rsidR="00794E34" w:rsidRPr="00794E34" w:rsidRDefault="00794E34" w:rsidP="00794E3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</w:pPr>
      <w:r w:rsidRPr="00794E34">
        <w:t>- 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1DAC92C5" w14:textId="3AB93096" w:rsidR="00794E34" w:rsidRPr="00DB2760" w:rsidRDefault="00DB2760" w:rsidP="00DB2760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5.3. </w:t>
      </w:r>
      <w:r w:rsidR="00794E34" w:rsidRPr="00794E34">
        <w:t> </w:t>
      </w:r>
      <w:r w:rsidR="00794E34" w:rsidRPr="00DB2760">
        <w:rPr>
          <w:rStyle w:val="msohyperlinkmrcssattr"/>
          <w:bCs/>
        </w:rPr>
        <w:t>Показателем результативности и эффективности осуществления муниципального контроля являются:</w:t>
      </w:r>
    </w:p>
    <w:p w14:paraId="648A9BF8" w14:textId="59438DC1" w:rsidR="00794E34" w:rsidRPr="00794E34" w:rsidRDefault="00794E34" w:rsidP="00DB2760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</w:pPr>
      <w:r w:rsidRPr="00794E34">
        <w:t> </w:t>
      </w:r>
      <w:r w:rsidR="00DB2760">
        <w:rPr>
          <w:rStyle w:val="msohyperlinkmrcssattr"/>
        </w:rPr>
        <w:t>5.3.1</w:t>
      </w:r>
      <w:r w:rsidRPr="00794E34">
        <w:rPr>
          <w:rStyle w:val="msohyperlinkmrcssattr"/>
        </w:rPr>
        <w:t>. </w:t>
      </w:r>
      <w:r w:rsidRPr="00794E34">
        <w:t>Ключевые показатели и их целевые значения:</w:t>
      </w:r>
    </w:p>
    <w:p w14:paraId="348E74A7" w14:textId="77777777" w:rsidR="00794E34" w:rsidRPr="00794E34" w:rsidRDefault="00794E34" w:rsidP="00794E3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</w:pPr>
      <w:r w:rsidRPr="00794E34">
        <w:rPr>
          <w:rStyle w:val="msohyperlinkmrcssattr"/>
        </w:rPr>
        <w:t>Доля устраненных нарушений из числа выявленных нарушений обязательных требований - 70%.</w:t>
      </w:r>
    </w:p>
    <w:p w14:paraId="581DFDC3" w14:textId="77777777" w:rsidR="00794E34" w:rsidRPr="00794E34" w:rsidRDefault="00794E34" w:rsidP="00794E3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</w:pPr>
      <w:r w:rsidRPr="00794E34">
        <w:rPr>
          <w:rStyle w:val="msohyperlinkmrcssattr"/>
        </w:rPr>
        <w:t>Доля выполнения плана профилактики на очередной календарный год - 100%.</w:t>
      </w:r>
    </w:p>
    <w:p w14:paraId="119D0C8A" w14:textId="77777777" w:rsidR="00794E34" w:rsidRPr="00794E34" w:rsidRDefault="00794E34" w:rsidP="00794E3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</w:pPr>
      <w:r w:rsidRPr="00794E34">
        <w:rPr>
          <w:rStyle w:val="msohyperlinkmrcssattr"/>
        </w:rPr>
        <w:t>Доля отмененных результатов контрольных мероприятий - 0%.</w:t>
      </w:r>
    </w:p>
    <w:p w14:paraId="50F6D6C9" w14:textId="77777777" w:rsidR="00794E34" w:rsidRPr="00794E34" w:rsidRDefault="00794E34" w:rsidP="00794E3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</w:pPr>
      <w:r w:rsidRPr="00794E34">
        <w:rPr>
          <w:rStyle w:val="msohyperlinkmrcssattr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14:paraId="289AAFE4" w14:textId="77777777" w:rsidR="00794E34" w:rsidRPr="00794E34" w:rsidRDefault="00794E34" w:rsidP="00794E3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</w:pPr>
      <w:r w:rsidRPr="00794E34">
        <w:rPr>
          <w:rStyle w:val="msohyperlinkmrcssattr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 </w:t>
      </w:r>
      <w:r w:rsidRPr="00794E34">
        <w:t>Кодекса Российской Федерации об административных правонарушениях - 0%.</w:t>
      </w:r>
    </w:p>
    <w:p w14:paraId="515A939F" w14:textId="0FA214AF" w:rsidR="00794E34" w:rsidRPr="00794E34" w:rsidRDefault="00DB2760" w:rsidP="00DB2760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</w:pPr>
      <w:bookmarkStart w:id="4" w:name="mailruanchor__GoBack"/>
      <w:bookmarkEnd w:id="4"/>
      <w:r>
        <w:rPr>
          <w:rStyle w:val="msohyperlinkmrcssattr"/>
        </w:rPr>
        <w:lastRenderedPageBreak/>
        <w:t>5.3.</w:t>
      </w:r>
      <w:r w:rsidR="00794E34" w:rsidRPr="00794E34">
        <w:rPr>
          <w:rStyle w:val="msohyperlinkmrcssattr"/>
        </w:rPr>
        <w:t>2. Индикативные показатели:</w:t>
      </w:r>
    </w:p>
    <w:p w14:paraId="1ADE13C7" w14:textId="77777777" w:rsidR="00794E34" w:rsidRPr="00794E34" w:rsidRDefault="00794E34" w:rsidP="00DB2760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</w:pPr>
      <w:r w:rsidRPr="00794E34">
        <w:rPr>
          <w:rStyle w:val="msohyperlinkmrcssattr"/>
        </w:rPr>
        <w:t>При осуществлении муниципального контроля устанавливаются следующие индикативные показатели:</w:t>
      </w:r>
    </w:p>
    <w:p w14:paraId="76A8122C" w14:textId="77777777" w:rsidR="00794E34" w:rsidRPr="00794E34" w:rsidRDefault="00794E34" w:rsidP="00794E3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rStyle w:val="msohyperlinkmrcssattr"/>
        </w:rPr>
      </w:pPr>
      <w:r w:rsidRPr="00794E34">
        <w:t>- </w:t>
      </w:r>
      <w:r w:rsidRPr="00794E34">
        <w:rPr>
          <w:rStyle w:val="msohyperlinkmrcssattr"/>
        </w:rPr>
        <w:t>количество проведенных контрольных мероприятий без взаимодействия с контролируемыми лицами;</w:t>
      </w:r>
    </w:p>
    <w:p w14:paraId="0747DEFF" w14:textId="28CE19A6" w:rsidR="00794E34" w:rsidRPr="00794E34" w:rsidRDefault="00794E34" w:rsidP="00794E3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</w:pPr>
      <w:r w:rsidRPr="00794E34">
        <w:t>- </w:t>
      </w:r>
      <w:r w:rsidRPr="00794E34">
        <w:rPr>
          <w:rStyle w:val="msohyperlinkmrcssattr"/>
        </w:rPr>
        <w:t>количество проведенных внеплановых контрольных мероприятий;</w:t>
      </w:r>
    </w:p>
    <w:p w14:paraId="6B428060" w14:textId="77777777" w:rsidR="00794E34" w:rsidRPr="00794E34" w:rsidRDefault="00794E34" w:rsidP="00794E3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</w:pPr>
      <w:r w:rsidRPr="00794E34">
        <w:t>- </w:t>
      </w:r>
      <w:r w:rsidRPr="00794E34">
        <w:rPr>
          <w:rStyle w:val="msohyperlinkmrcssattr"/>
        </w:rPr>
        <w:t>количество поступивших возражений в отношении акта контрольного мероприятия;</w:t>
      </w:r>
    </w:p>
    <w:p w14:paraId="7143D55D" w14:textId="77777777" w:rsidR="00794E34" w:rsidRPr="00794E34" w:rsidRDefault="00794E34" w:rsidP="00794E3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</w:pPr>
      <w:r w:rsidRPr="00794E34">
        <w:t>- </w:t>
      </w:r>
      <w:r w:rsidRPr="00794E34">
        <w:rPr>
          <w:rStyle w:val="msohyperlinkmrcssattr"/>
        </w:rPr>
        <w:t>количество выданных предписаний об устранении нарушений обязательных требований;</w:t>
      </w:r>
    </w:p>
    <w:p w14:paraId="525D3F9A" w14:textId="77777777" w:rsidR="00794E34" w:rsidRPr="00794E34" w:rsidRDefault="00794E34" w:rsidP="00794E3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</w:pPr>
      <w:r w:rsidRPr="00794E34">
        <w:t>- </w:t>
      </w:r>
      <w:r w:rsidRPr="00794E34">
        <w:rPr>
          <w:rStyle w:val="msohyperlinkmrcssattr"/>
        </w:rPr>
        <w:t>количество устраненных нарушений обязательных требований.</w:t>
      </w:r>
    </w:p>
    <w:p w14:paraId="5E5DE9A9" w14:textId="77777777" w:rsidR="00794E34" w:rsidRPr="00794E34" w:rsidRDefault="00794E34" w:rsidP="00794E34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</w:pPr>
      <w:r w:rsidRPr="00794E34">
        <w:rPr>
          <w:rStyle w:val="msohyperlinkmrcssattr"/>
        </w:rPr>
        <w:t>Контрольный орган ежегодно осуществляет подготовку доклада о муниципальном контроле с указанием сведений о достижении </w:t>
      </w:r>
      <w:r w:rsidRPr="00794E34">
        <w:t>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p w14:paraId="69AE8C23" w14:textId="77777777" w:rsidR="00794E34" w:rsidRPr="00794E34" w:rsidRDefault="00794E34" w:rsidP="0004632E">
      <w:pPr>
        <w:widowControl w:val="0"/>
        <w:jc w:val="both"/>
      </w:pPr>
    </w:p>
    <w:bookmarkEnd w:id="3"/>
    <w:p w14:paraId="2E5E91EB" w14:textId="77777777" w:rsidR="00D03C14" w:rsidRPr="00794E34" w:rsidRDefault="00D03C14" w:rsidP="00E94A4F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D10A0AF" w14:textId="07B6EE98" w:rsidR="00D03C14" w:rsidRPr="00E94A4F" w:rsidRDefault="00D03C14" w:rsidP="00E94A4F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03C14" w:rsidRPr="00E94A4F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95E5A" w14:textId="77777777" w:rsidR="00AA6817" w:rsidRDefault="00AA6817" w:rsidP="00D03C14">
      <w:r>
        <w:separator/>
      </w:r>
    </w:p>
  </w:endnote>
  <w:endnote w:type="continuationSeparator" w:id="0">
    <w:p w14:paraId="2CFCF399" w14:textId="77777777" w:rsidR="00AA6817" w:rsidRDefault="00AA681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AEE17" w14:textId="77777777" w:rsidR="00AA6817" w:rsidRDefault="00AA6817" w:rsidP="00D03C14">
      <w:r>
        <w:separator/>
      </w:r>
    </w:p>
  </w:footnote>
  <w:footnote w:type="continuationSeparator" w:id="0">
    <w:p w14:paraId="08496D89" w14:textId="77777777" w:rsidR="00AA6817" w:rsidRDefault="00AA681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AA681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10911">
      <w:rPr>
        <w:rStyle w:val="afb"/>
        <w:noProof/>
      </w:rPr>
      <w:t>9</w:t>
    </w:r>
    <w:r>
      <w:rPr>
        <w:rStyle w:val="afb"/>
      </w:rPr>
      <w:fldChar w:fldCharType="end"/>
    </w:r>
  </w:p>
  <w:p w14:paraId="3E85C035" w14:textId="77777777" w:rsidR="00E90F25" w:rsidRDefault="00AA681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85636E"/>
    <w:multiLevelType w:val="hybridMultilevel"/>
    <w:tmpl w:val="3C60A7C6"/>
    <w:lvl w:ilvl="0" w:tplc="45AE9C7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10911"/>
    <w:rsid w:val="0004632E"/>
    <w:rsid w:val="00072119"/>
    <w:rsid w:val="00074655"/>
    <w:rsid w:val="00245F31"/>
    <w:rsid w:val="0055531D"/>
    <w:rsid w:val="0056762E"/>
    <w:rsid w:val="005C37ED"/>
    <w:rsid w:val="00616928"/>
    <w:rsid w:val="00661390"/>
    <w:rsid w:val="007100F8"/>
    <w:rsid w:val="00794E34"/>
    <w:rsid w:val="008629D3"/>
    <w:rsid w:val="00935631"/>
    <w:rsid w:val="009D07EB"/>
    <w:rsid w:val="00AA6817"/>
    <w:rsid w:val="00D03C14"/>
    <w:rsid w:val="00DB2760"/>
    <w:rsid w:val="00E258C7"/>
    <w:rsid w:val="00E9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match">
    <w:name w:val="match"/>
    <w:basedOn w:val="a1"/>
    <w:rsid w:val="0004632E"/>
  </w:style>
  <w:style w:type="paragraph" w:styleId="aff3">
    <w:name w:val="List Paragraph"/>
    <w:basedOn w:val="a"/>
    <w:uiPriority w:val="34"/>
    <w:qFormat/>
    <w:rsid w:val="00794E34"/>
    <w:pPr>
      <w:ind w:left="720"/>
      <w:contextualSpacing/>
    </w:pPr>
  </w:style>
  <w:style w:type="paragraph" w:customStyle="1" w:styleId="msonormalmrcssattr">
    <w:name w:val="msonormal_mr_css_attr"/>
    <w:basedOn w:val="a"/>
    <w:rsid w:val="00794E34"/>
    <w:pPr>
      <w:spacing w:before="100" w:beforeAutospacing="1" w:after="100" w:afterAutospacing="1"/>
    </w:pPr>
  </w:style>
  <w:style w:type="paragraph" w:customStyle="1" w:styleId="msonormalcxspmiddlemrcssattr">
    <w:name w:val="msonormalcxspmiddle_mr_css_attr"/>
    <w:basedOn w:val="a"/>
    <w:rsid w:val="00794E34"/>
    <w:pPr>
      <w:spacing w:before="100" w:beforeAutospacing="1" w:after="100" w:afterAutospacing="1"/>
    </w:pPr>
  </w:style>
  <w:style w:type="character" w:customStyle="1" w:styleId="msohyperlinkmrcssattr">
    <w:name w:val="msohyperlink_mr_css_attr"/>
    <w:basedOn w:val="a1"/>
    <w:rsid w:val="0079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8BC6-FEDF-464C-9B4E-5B0F97FE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6339</Words>
  <Characters>3613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-pravo2</cp:lastModifiedBy>
  <cp:revision>7</cp:revision>
  <cp:lastPrinted>2021-09-30T05:06:00Z</cp:lastPrinted>
  <dcterms:created xsi:type="dcterms:W3CDTF">2021-08-23T11:09:00Z</dcterms:created>
  <dcterms:modified xsi:type="dcterms:W3CDTF">2021-09-30T05:09:00Z</dcterms:modified>
</cp:coreProperties>
</file>